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are text strings that are used by programs. They can be used for menus, dialog boxes, error messages, and other purposes. Character strings can be stored in the program's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are any type of resource that is not an icon, cursor, character string, or menu. They can be used for storing data that is specific to the program, such as images, sounds, or video. Custom resources are stored in the program's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making it easier to manage and distribute the application. For instance, icons, cursors, strings, and other custom resources can be included within the program's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95467F">
      <w:pPr>
        <w:pStyle w:val="ListParagraph"/>
        <w:numPr>
          <w:ilvl w:val="0"/>
          <w:numId w:val="1"/>
        </w:numPr>
      </w:pPr>
      <w:r w:rsidRPr="006164E3">
        <w:t>In Developer Studio, select File &gt; New.</w:t>
      </w:r>
    </w:p>
    <w:p w14:paraId="27D76722" w14:textId="77777777" w:rsidR="00695B4A" w:rsidRPr="006164E3" w:rsidRDefault="00695B4A" w:rsidP="0095467F">
      <w:pPr>
        <w:pStyle w:val="ListParagraph"/>
        <w:numPr>
          <w:ilvl w:val="0"/>
          <w:numId w:val="1"/>
        </w:numPr>
      </w:pPr>
      <w:r w:rsidRPr="006164E3">
        <w:t>In the New dialog box, select Resource Script and click OK.</w:t>
      </w:r>
    </w:p>
    <w:p w14:paraId="0D9C5434" w14:textId="77777777" w:rsidR="00695B4A" w:rsidRPr="006164E3" w:rsidRDefault="00695B4A" w:rsidP="0095467F">
      <w:pPr>
        <w:pStyle w:val="ListParagraph"/>
        <w:numPr>
          <w:ilvl w:val="0"/>
          <w:numId w:val="1"/>
        </w:numPr>
      </w:pPr>
      <w:r w:rsidRPr="006164E3">
        <w:t>In the File Name field, type ICONDEMO.RC and click OK.</w:t>
      </w:r>
    </w:p>
    <w:p w14:paraId="415701FE" w14:textId="77777777" w:rsidR="00695B4A" w:rsidRPr="006164E3" w:rsidRDefault="00695B4A" w:rsidP="0095467F">
      <w:pPr>
        <w:pStyle w:val="ListParagraph"/>
        <w:numPr>
          <w:ilvl w:val="0"/>
          <w:numId w:val="1"/>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95467F">
      <w:pPr>
        <w:pStyle w:val="ListParagraph"/>
        <w:numPr>
          <w:ilvl w:val="0"/>
          <w:numId w:val="2"/>
        </w:numPr>
      </w:pPr>
      <w:r w:rsidRPr="00B71DE2">
        <w:t>In Developer Studio, open the ICONDEMO.RC file.</w:t>
      </w:r>
    </w:p>
    <w:p w14:paraId="55800080" w14:textId="77777777" w:rsidR="00695B4A" w:rsidRPr="00B71DE2" w:rsidRDefault="00695B4A" w:rsidP="0095467F">
      <w:pPr>
        <w:pStyle w:val="ListParagraph"/>
        <w:numPr>
          <w:ilvl w:val="0"/>
          <w:numId w:val="2"/>
        </w:numPr>
      </w:pPr>
      <w:r w:rsidRPr="00B71DE2">
        <w:t>Select Insert &gt; Resource.</w:t>
      </w:r>
    </w:p>
    <w:p w14:paraId="2AA014A1" w14:textId="77777777" w:rsidR="00695B4A" w:rsidRPr="00B71DE2" w:rsidRDefault="00695B4A" w:rsidP="0095467F">
      <w:pPr>
        <w:pStyle w:val="ListParagraph"/>
        <w:numPr>
          <w:ilvl w:val="0"/>
          <w:numId w:val="2"/>
        </w:numPr>
      </w:pPr>
      <w:r w:rsidRPr="00B71DE2">
        <w:t>In the Resource dialog box, select Icon and click New.</w:t>
      </w:r>
    </w:p>
    <w:p w14:paraId="04A82A41" w14:textId="13D03EF9" w:rsidR="00695B4A" w:rsidRPr="00FE684F" w:rsidRDefault="00695B4A" w:rsidP="0095467F">
      <w:pPr>
        <w:pStyle w:val="ListParagraph"/>
        <w:numPr>
          <w:ilvl w:val="0"/>
          <w:numId w:val="2"/>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95467F">
      <w:pPr>
        <w:pStyle w:val="ListParagraph"/>
        <w:numPr>
          <w:ilvl w:val="0"/>
          <w:numId w:val="3"/>
        </w:numPr>
      </w:pPr>
      <w:r w:rsidRPr="00FE684F">
        <w:t>In the icon properties dialog box, change the ID to IDI_ICON.</w:t>
      </w:r>
    </w:p>
    <w:p w14:paraId="2B0B55A3" w14:textId="77777777" w:rsidR="00695B4A" w:rsidRPr="00FE684F" w:rsidRDefault="00695B4A" w:rsidP="0095467F">
      <w:pPr>
        <w:pStyle w:val="ListParagraph"/>
        <w:numPr>
          <w:ilvl w:val="0"/>
          <w:numId w:val="3"/>
        </w:numPr>
      </w:pPr>
      <w:r w:rsidRPr="00FE684F">
        <w:t>Change the Filename to ICONDEMO.ICO.</w:t>
      </w:r>
    </w:p>
    <w:p w14:paraId="6CE11791" w14:textId="77777777" w:rsidR="00695B4A" w:rsidRPr="00FE684F" w:rsidRDefault="00695B4A" w:rsidP="0095467F">
      <w:pPr>
        <w:pStyle w:val="ListParagraph"/>
        <w:numPr>
          <w:ilvl w:val="0"/>
          <w:numId w:val="3"/>
        </w:numPr>
      </w:pPr>
      <w:r w:rsidRPr="00FE684F">
        <w:t>Click OK.</w:t>
      </w:r>
    </w:p>
    <w:p w14:paraId="12520F36" w14:textId="77777777" w:rsidR="00695B4A" w:rsidRPr="00FE684F" w:rsidRDefault="00695B4A" w:rsidP="0095467F">
      <w:pPr>
        <w:pStyle w:val="ListParagraph"/>
        <w:numPr>
          <w:ilvl w:val="0"/>
          <w:numId w:val="3"/>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95467F">
      <w:pPr>
        <w:pStyle w:val="ListParagraph"/>
        <w:numPr>
          <w:ilvl w:val="0"/>
          <w:numId w:val="4"/>
        </w:numPr>
      </w:pPr>
      <w:r w:rsidRPr="00FE684F">
        <w:t>In Developer Studio, select Build &gt; Build ICONDEMO.</w:t>
      </w:r>
    </w:p>
    <w:p w14:paraId="02AD9AE4" w14:textId="32FF6C5C" w:rsidR="00FC5F2E" w:rsidRPr="00FC5F2E" w:rsidRDefault="00695B4A" w:rsidP="0095467F">
      <w:pPr>
        <w:pStyle w:val="ListParagraph"/>
        <w:numPr>
          <w:ilvl w:val="0"/>
          <w:numId w:val="4"/>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95467F">
      <w:pPr>
        <w:pStyle w:val="ListParagraph"/>
        <w:numPr>
          <w:ilvl w:val="0"/>
          <w:numId w:val="5"/>
        </w:numPr>
      </w:pPr>
      <w:r w:rsidRPr="00FC5F2E">
        <w:t>In Developer Studio, select Debug &gt; Start Debugging.</w:t>
      </w:r>
    </w:p>
    <w:p w14:paraId="54A1C8E2" w14:textId="7C4FDE56" w:rsidR="00695B4A" w:rsidRDefault="00695B4A" w:rsidP="0095467F">
      <w:pPr>
        <w:pStyle w:val="ListParagraph"/>
        <w:numPr>
          <w:ilvl w:val="0"/>
          <w:numId w:val="5"/>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95467F">
      <w:pPr>
        <w:pStyle w:val="ListParagraph"/>
        <w:numPr>
          <w:ilvl w:val="0"/>
          <w:numId w:val="6"/>
        </w:numPr>
      </w:pPr>
      <w:r w:rsidRPr="001C68C6">
        <w:t>Use a distinctive color palette so that your icon will stand out.</w:t>
      </w:r>
    </w:p>
    <w:p w14:paraId="3E54B857" w14:textId="77777777" w:rsidR="00695B4A" w:rsidRPr="001C68C6" w:rsidRDefault="00695B4A" w:rsidP="0095467F">
      <w:pPr>
        <w:pStyle w:val="ListParagraph"/>
        <w:numPr>
          <w:ilvl w:val="0"/>
          <w:numId w:val="6"/>
        </w:numPr>
      </w:pPr>
      <w:r w:rsidRPr="001C68C6">
        <w:t>Use simple shapes and colors so that your icon is easy to understand and remember.</w:t>
      </w:r>
    </w:p>
    <w:p w14:paraId="241DDC3B" w14:textId="1F94A7EB" w:rsidR="00695B4A" w:rsidRDefault="00695B4A" w:rsidP="0095467F">
      <w:pPr>
        <w:pStyle w:val="ListParagraph"/>
        <w:numPr>
          <w:ilvl w:val="0"/>
          <w:numId w:val="6"/>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95467F">
      <w:pPr>
        <w:pStyle w:val="ListParagraph"/>
        <w:numPr>
          <w:ilvl w:val="0"/>
          <w:numId w:val="7"/>
        </w:numPr>
      </w:pPr>
      <w:r w:rsidRPr="00F91B08">
        <w:rPr>
          <w:color w:val="0000FF"/>
        </w:rPr>
        <w:t xml:space="preserve">hInstance: </w:t>
      </w:r>
      <w:r w:rsidRPr="006C2D38">
        <w:t>The instance handle of the program</w:t>
      </w:r>
    </w:p>
    <w:p w14:paraId="0CC0D137" w14:textId="77777777" w:rsidR="009F3864" w:rsidRPr="006C2D38" w:rsidRDefault="009F3864" w:rsidP="0095467F">
      <w:pPr>
        <w:pStyle w:val="ListParagraph"/>
        <w:numPr>
          <w:ilvl w:val="0"/>
          <w:numId w:val="7"/>
        </w:numPr>
      </w:pPr>
      <w:r w:rsidRPr="00F91B08">
        <w:rPr>
          <w:color w:val="0000FF"/>
        </w:rPr>
        <w:t xml:space="preserve">MAKEINTRESOURCE(IDI_ICON): </w:t>
      </w:r>
      <w:r w:rsidRPr="006C2D38">
        <w:t>The resource identifier of the icon</w:t>
      </w:r>
    </w:p>
    <w:p w14:paraId="5C26E353" w14:textId="77777777" w:rsidR="009F3864" w:rsidRPr="006C2D38" w:rsidRDefault="009F3864" w:rsidP="0095467F">
      <w:pPr>
        <w:pStyle w:val="ListParagraph"/>
        <w:numPr>
          <w:ilvl w:val="0"/>
          <w:numId w:val="7"/>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95467F">
      <w:pPr>
        <w:pStyle w:val="ListParagraph"/>
        <w:numPr>
          <w:ilvl w:val="0"/>
          <w:numId w:val="8"/>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95467F">
      <w:pPr>
        <w:pStyle w:val="ListParagraph"/>
        <w:numPr>
          <w:ilvl w:val="0"/>
          <w:numId w:val="8"/>
        </w:numPr>
      </w:pPr>
      <w:r w:rsidRPr="00D447B1">
        <w:rPr>
          <w:color w:val="0000FF"/>
        </w:rPr>
        <w:t xml:space="preserve">x: </w:t>
      </w:r>
      <w:r w:rsidRPr="006C2D38">
        <w:t>The x-coordinate of the upper-left corner of the icon</w:t>
      </w:r>
    </w:p>
    <w:p w14:paraId="5F72D3DE" w14:textId="77777777" w:rsidR="009F3864" w:rsidRPr="006C2D38" w:rsidRDefault="009F3864" w:rsidP="0095467F">
      <w:pPr>
        <w:pStyle w:val="ListParagraph"/>
        <w:numPr>
          <w:ilvl w:val="0"/>
          <w:numId w:val="8"/>
        </w:numPr>
      </w:pPr>
      <w:r w:rsidRPr="00D447B1">
        <w:rPr>
          <w:color w:val="0000FF"/>
        </w:rPr>
        <w:t xml:space="preserve">y: </w:t>
      </w:r>
      <w:r w:rsidRPr="006C2D38">
        <w:t>The y-coordinate of the upper-left corner of the icon</w:t>
      </w:r>
    </w:p>
    <w:p w14:paraId="5336CF14" w14:textId="77777777" w:rsidR="009F3864" w:rsidRPr="006C2D38" w:rsidRDefault="009F3864" w:rsidP="0095467F">
      <w:pPr>
        <w:pStyle w:val="ListParagraph"/>
        <w:numPr>
          <w:ilvl w:val="0"/>
          <w:numId w:val="8"/>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95467F">
      <w:pPr>
        <w:pStyle w:val="ListParagraph"/>
        <w:numPr>
          <w:ilvl w:val="0"/>
          <w:numId w:val="9"/>
        </w:numPr>
      </w:pPr>
      <w:r w:rsidRPr="00501FC5">
        <w:t>Identifier: IDI_ICON</w:t>
      </w:r>
    </w:p>
    <w:p w14:paraId="4759FA67" w14:textId="77777777" w:rsidR="00B97866" w:rsidRPr="00501FC5" w:rsidRDefault="00B97866" w:rsidP="0095467F">
      <w:pPr>
        <w:pStyle w:val="ListParagraph"/>
        <w:numPr>
          <w:ilvl w:val="0"/>
          <w:numId w:val="9"/>
        </w:numPr>
      </w:pPr>
      <w:r w:rsidRPr="00501FC5">
        <w:t>Type: ICON</w:t>
      </w:r>
    </w:p>
    <w:p w14:paraId="61E813D6" w14:textId="77777777" w:rsidR="00B97866" w:rsidRPr="00501FC5" w:rsidRDefault="00B97866" w:rsidP="0095467F">
      <w:pPr>
        <w:pStyle w:val="ListParagraph"/>
        <w:numPr>
          <w:ilvl w:val="0"/>
          <w:numId w:val="9"/>
        </w:numPr>
      </w:pPr>
      <w:r w:rsidRPr="00501FC5">
        <w:t>Filename: icondemo.ico</w:t>
      </w:r>
    </w:p>
    <w:p w14:paraId="1F4DF174" w14:textId="77777777" w:rsidR="00B97866" w:rsidRPr="00501FC5" w:rsidRDefault="00B97866" w:rsidP="0095467F">
      <w:pPr>
        <w:pStyle w:val="ListParagraph"/>
        <w:numPr>
          <w:ilvl w:val="0"/>
          <w:numId w:val="9"/>
        </w:numPr>
      </w:pPr>
      <w:r w:rsidRPr="00501FC5">
        <w:t>Attribute: DISCARDABLE</w:t>
      </w:r>
    </w:p>
    <w:p w14:paraId="5DE44FD0" w14:textId="706B34D5" w:rsidR="00B97866" w:rsidRPr="00501FC5" w:rsidRDefault="00B97866" w:rsidP="0095467F">
      <w:pPr>
        <w:pStyle w:val="ListParagraph"/>
        <w:numPr>
          <w:ilvl w:val="0"/>
          <w:numId w:val="9"/>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5467F">
      <w:pPr>
        <w:pStyle w:val="ListParagraph"/>
        <w:numPr>
          <w:ilvl w:val="0"/>
          <w:numId w:val="10"/>
        </w:numPr>
      </w:pPr>
      <w:r w:rsidRPr="00904F54">
        <w:rPr>
          <w:color w:val="6600CC"/>
        </w:rPr>
        <w:t xml:space="preserve">hInstance: </w:t>
      </w:r>
      <w:r w:rsidRPr="00904F54">
        <w:t>The instance handle of the program</w:t>
      </w:r>
    </w:p>
    <w:p w14:paraId="4C810E3D" w14:textId="77777777" w:rsidR="00B97866" w:rsidRPr="00904F54" w:rsidRDefault="00B97866" w:rsidP="0095467F">
      <w:pPr>
        <w:pStyle w:val="ListParagraph"/>
        <w:numPr>
          <w:ilvl w:val="0"/>
          <w:numId w:val="10"/>
        </w:numPr>
      </w:pPr>
      <w:r w:rsidRPr="00904F54">
        <w:rPr>
          <w:color w:val="6600CC"/>
        </w:rPr>
        <w:t xml:space="preserve">MAKEINTRESOURCE(IDI_ICON): </w:t>
      </w:r>
      <w:r w:rsidRPr="00904F54">
        <w:t>The resource identifier of the icon</w:t>
      </w:r>
    </w:p>
    <w:p w14:paraId="01428BD9" w14:textId="594AB6C2" w:rsidR="00B97866" w:rsidRPr="00904F54" w:rsidRDefault="00B97866" w:rsidP="0095467F">
      <w:pPr>
        <w:pStyle w:val="ListParagraph"/>
        <w:numPr>
          <w:ilvl w:val="0"/>
          <w:numId w:val="10"/>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95467F">
      <w:pPr>
        <w:pStyle w:val="ListParagraph"/>
        <w:numPr>
          <w:ilvl w:val="0"/>
          <w:numId w:val="11"/>
        </w:numPr>
      </w:pPr>
      <w:r w:rsidRPr="00C57D87">
        <w:rPr>
          <w:color w:val="6600CC"/>
        </w:rPr>
        <w:t xml:space="preserve">hdc: </w:t>
      </w:r>
      <w:r>
        <w:t>The device context of the window in which to draw the icon</w:t>
      </w:r>
    </w:p>
    <w:p w14:paraId="745076C8" w14:textId="77777777" w:rsidR="00140A72" w:rsidRDefault="00140A72" w:rsidP="0095467F">
      <w:pPr>
        <w:pStyle w:val="ListParagraph"/>
        <w:numPr>
          <w:ilvl w:val="0"/>
          <w:numId w:val="11"/>
        </w:numPr>
      </w:pPr>
      <w:r w:rsidRPr="00C57D87">
        <w:rPr>
          <w:color w:val="6600CC"/>
        </w:rPr>
        <w:t xml:space="preserve">x: </w:t>
      </w:r>
      <w:r>
        <w:t>The x-coordinate of the upper-left corner of the icon</w:t>
      </w:r>
    </w:p>
    <w:p w14:paraId="4DE9BD88" w14:textId="77777777" w:rsidR="00140A72" w:rsidRDefault="00140A72" w:rsidP="0095467F">
      <w:pPr>
        <w:pStyle w:val="ListParagraph"/>
        <w:numPr>
          <w:ilvl w:val="0"/>
          <w:numId w:val="11"/>
        </w:numPr>
      </w:pPr>
      <w:r w:rsidRPr="00C57D87">
        <w:rPr>
          <w:color w:val="6600CC"/>
        </w:rPr>
        <w:t xml:space="preserve">y: </w:t>
      </w:r>
      <w:r>
        <w:t>The y-coordinate of the upper-left corner of the icon</w:t>
      </w:r>
    </w:p>
    <w:p w14:paraId="1B18F362" w14:textId="77777777" w:rsidR="00140A72" w:rsidRDefault="00140A72" w:rsidP="0095467F">
      <w:pPr>
        <w:pStyle w:val="ListParagraph"/>
        <w:numPr>
          <w:ilvl w:val="0"/>
          <w:numId w:val="11"/>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95467F">
      <w:pPr>
        <w:pStyle w:val="ListParagraph"/>
        <w:numPr>
          <w:ilvl w:val="0"/>
          <w:numId w:val="12"/>
        </w:numPr>
      </w:pPr>
      <w:r w:rsidRPr="001C2FA6">
        <w:rPr>
          <w:color w:val="6600CC"/>
        </w:rPr>
        <w:t xml:space="preserve">hInstance: </w:t>
      </w:r>
      <w:r w:rsidRPr="001C2FA6">
        <w:t>The instance handle of the program</w:t>
      </w:r>
    </w:p>
    <w:p w14:paraId="509F5F2C" w14:textId="77777777" w:rsidR="00B17A1E" w:rsidRPr="001C2FA6" w:rsidRDefault="00B17A1E" w:rsidP="0095467F">
      <w:pPr>
        <w:pStyle w:val="ListParagraph"/>
        <w:numPr>
          <w:ilvl w:val="0"/>
          <w:numId w:val="12"/>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5467F">
      <w:pPr>
        <w:pStyle w:val="ListParagraph"/>
        <w:numPr>
          <w:ilvl w:val="0"/>
          <w:numId w:val="13"/>
        </w:numPr>
      </w:pPr>
      <w:r>
        <w:t>Once when defining the window class</w:t>
      </w:r>
      <w:r w:rsidR="00627848">
        <w:t>.</w:t>
      </w:r>
    </w:p>
    <w:p w14:paraId="02E2A9F9" w14:textId="1C5E54A7" w:rsidR="007E6BA7" w:rsidRDefault="007E6BA7" w:rsidP="0095467F">
      <w:pPr>
        <w:pStyle w:val="ListParagraph"/>
        <w:numPr>
          <w:ilvl w:val="0"/>
          <w:numId w:val="13"/>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applications.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three character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95467F">
      <w:pPr>
        <w:pStyle w:val="ListParagraph"/>
        <w:numPr>
          <w:ilvl w:val="0"/>
          <w:numId w:val="14"/>
        </w:numPr>
      </w:pPr>
      <w:r w:rsidRPr="00005963">
        <w:rPr>
          <w:color w:val="6600CC"/>
        </w:rPr>
        <w:t xml:space="preserve">hInstance: </w:t>
      </w:r>
      <w:r w:rsidRPr="00005963">
        <w:t>The handle to the application instance</w:t>
      </w:r>
    </w:p>
    <w:p w14:paraId="0C9FC21F" w14:textId="77777777" w:rsidR="002362CC" w:rsidRPr="00005963" w:rsidRDefault="002362CC" w:rsidP="0095467F">
      <w:pPr>
        <w:pStyle w:val="ListParagraph"/>
        <w:numPr>
          <w:ilvl w:val="0"/>
          <w:numId w:val="14"/>
        </w:numPr>
      </w:pPr>
      <w:r w:rsidRPr="00005963">
        <w:rPr>
          <w:color w:val="6600CC"/>
        </w:rPr>
        <w:t xml:space="preserve">lpName: </w:t>
      </w:r>
      <w:r w:rsidRPr="00005963">
        <w:t>The name or ID of the resource</w:t>
      </w:r>
    </w:p>
    <w:p w14:paraId="67E6DEF3" w14:textId="77777777" w:rsidR="002362CC" w:rsidRPr="00005963" w:rsidRDefault="002362CC" w:rsidP="0095467F">
      <w:pPr>
        <w:pStyle w:val="ListParagraph"/>
        <w:numPr>
          <w:ilvl w:val="0"/>
          <w:numId w:val="14"/>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95467F">
      <w:pPr>
        <w:pStyle w:val="ListParagraph"/>
        <w:numPr>
          <w:ilvl w:val="0"/>
          <w:numId w:val="18"/>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95467F">
      <w:pPr>
        <w:pStyle w:val="ListParagraph"/>
        <w:numPr>
          <w:ilvl w:val="0"/>
          <w:numId w:val="18"/>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95467F">
      <w:pPr>
        <w:pStyle w:val="ListParagraph"/>
        <w:numPr>
          <w:ilvl w:val="0"/>
          <w:numId w:val="18"/>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95467F">
      <w:pPr>
        <w:pStyle w:val="ListParagraph"/>
        <w:numPr>
          <w:ilvl w:val="0"/>
          <w:numId w:val="18"/>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95467F">
      <w:pPr>
        <w:pStyle w:val="ListParagraph"/>
        <w:numPr>
          <w:ilvl w:val="0"/>
          <w:numId w:val="17"/>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95467F">
      <w:pPr>
        <w:pStyle w:val="ListParagraph"/>
        <w:numPr>
          <w:ilvl w:val="0"/>
          <w:numId w:val="17"/>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95467F">
      <w:pPr>
        <w:pStyle w:val="ListParagraph"/>
        <w:numPr>
          <w:ilvl w:val="0"/>
          <w:numId w:val="17"/>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95467F">
      <w:pPr>
        <w:pStyle w:val="ListParagraph"/>
        <w:numPr>
          <w:ilvl w:val="0"/>
          <w:numId w:val="15"/>
        </w:numPr>
      </w:pPr>
      <w:r w:rsidRPr="00D63F4C">
        <w:rPr>
          <w:color w:val="0000FF"/>
        </w:rPr>
        <w:t xml:space="preserve">Pop-up: </w:t>
      </w:r>
      <w:r w:rsidRPr="00466E5E">
        <w:t>If checked, the menu item invokes a submenu.</w:t>
      </w:r>
    </w:p>
    <w:p w14:paraId="15C181D7" w14:textId="7609E709" w:rsidR="00E57D51" w:rsidRPr="00466E5E" w:rsidRDefault="00E57D51" w:rsidP="0095467F">
      <w:pPr>
        <w:pStyle w:val="ListParagraph"/>
        <w:numPr>
          <w:ilvl w:val="0"/>
          <w:numId w:val="15"/>
        </w:numPr>
      </w:pPr>
      <w:r w:rsidRPr="00D63F4C">
        <w:rPr>
          <w:color w:val="0000FF"/>
        </w:rPr>
        <w:t xml:space="preserve">Command ID: </w:t>
      </w:r>
      <w:r w:rsidRPr="00466E5E">
        <w:t>The identifier associated with the menu item.</w:t>
      </w:r>
    </w:p>
    <w:p w14:paraId="56CDCEDD" w14:textId="74F13EC6" w:rsidR="00E57D51" w:rsidRPr="00466E5E" w:rsidRDefault="00E57D51" w:rsidP="0095467F">
      <w:pPr>
        <w:pStyle w:val="ListParagraph"/>
        <w:numPr>
          <w:ilvl w:val="0"/>
          <w:numId w:val="15"/>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95467F">
      <w:pPr>
        <w:pStyle w:val="ListParagraph"/>
        <w:numPr>
          <w:ilvl w:val="0"/>
          <w:numId w:val="15"/>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95467F">
      <w:pPr>
        <w:pStyle w:val="ListParagraph"/>
        <w:numPr>
          <w:ilvl w:val="0"/>
          <w:numId w:val="15"/>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95467F">
      <w:pPr>
        <w:pStyle w:val="ListParagraph"/>
        <w:numPr>
          <w:ilvl w:val="0"/>
          <w:numId w:val="15"/>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95467F">
      <w:pPr>
        <w:pStyle w:val="ListParagraph"/>
        <w:numPr>
          <w:ilvl w:val="0"/>
          <w:numId w:val="19"/>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95467F">
      <w:pPr>
        <w:pStyle w:val="ListParagraph"/>
        <w:numPr>
          <w:ilvl w:val="0"/>
          <w:numId w:val="19"/>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95467F">
      <w:pPr>
        <w:pStyle w:val="ListParagraph"/>
        <w:numPr>
          <w:ilvl w:val="0"/>
          <w:numId w:val="16"/>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95467F">
      <w:pPr>
        <w:pStyle w:val="ListParagraph"/>
        <w:numPr>
          <w:ilvl w:val="0"/>
          <w:numId w:val="16"/>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95467F">
      <w:pPr>
        <w:pStyle w:val="ListParagraph"/>
        <w:numPr>
          <w:ilvl w:val="0"/>
          <w:numId w:val="16"/>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95467F">
      <w:pPr>
        <w:pStyle w:val="ListParagraph"/>
        <w:numPr>
          <w:ilvl w:val="0"/>
          <w:numId w:val="20"/>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95467F">
      <w:pPr>
        <w:pStyle w:val="ListParagraph"/>
        <w:numPr>
          <w:ilvl w:val="0"/>
          <w:numId w:val="20"/>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95467F">
      <w:pPr>
        <w:pStyle w:val="ListParagraph"/>
        <w:numPr>
          <w:ilvl w:val="0"/>
          <w:numId w:val="20"/>
        </w:numPr>
      </w:pPr>
      <w:r>
        <w:t xml:space="preserve">The </w:t>
      </w:r>
      <w:r w:rsidRPr="00617AF5">
        <w:rPr>
          <w:color w:val="0000FF"/>
        </w:rPr>
        <w:t xml:space="preserve">mnemonic keys </w:t>
      </w:r>
      <w:r>
        <w:t>are set for quick keyboard navigation.</w:t>
      </w:r>
    </w:p>
    <w:p w14:paraId="66E89294" w14:textId="77777777" w:rsidR="00617AF5" w:rsidRDefault="00617AF5" w:rsidP="0095467F">
      <w:pPr>
        <w:pStyle w:val="ListParagraph"/>
        <w:numPr>
          <w:ilvl w:val="0"/>
          <w:numId w:val="20"/>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95467F">
      <w:pPr>
        <w:pStyle w:val="ListParagraph"/>
        <w:numPr>
          <w:ilvl w:val="0"/>
          <w:numId w:val="20"/>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95467F">
      <w:pPr>
        <w:pStyle w:val="ListParagraph"/>
        <w:numPr>
          <w:ilvl w:val="0"/>
          <w:numId w:val="21"/>
        </w:numPr>
      </w:pPr>
      <w:r>
        <w:t xml:space="preserve">The </w:t>
      </w:r>
      <w:r w:rsidRPr="0068048E">
        <w:rPr>
          <w:color w:val="3333CC"/>
        </w:rPr>
        <w:t xml:space="preserve">MENU macro </w:t>
      </w:r>
      <w:r>
        <w:t>is used to define a menu.</w:t>
      </w:r>
    </w:p>
    <w:p w14:paraId="1F9B6858" w14:textId="77777777" w:rsidR="001A5650" w:rsidRDefault="001A5650" w:rsidP="0095467F">
      <w:pPr>
        <w:pStyle w:val="ListParagraph"/>
        <w:numPr>
          <w:ilvl w:val="0"/>
          <w:numId w:val="21"/>
        </w:numPr>
      </w:pPr>
      <w:r>
        <w:t xml:space="preserve">The </w:t>
      </w:r>
      <w:r w:rsidRPr="0068048E">
        <w:rPr>
          <w:color w:val="3333CC"/>
        </w:rPr>
        <w:t xml:space="preserve">POPUP macro </w:t>
      </w:r>
      <w:r>
        <w:t>is used to define a popup menu.</w:t>
      </w:r>
    </w:p>
    <w:p w14:paraId="27FEAE38" w14:textId="77777777" w:rsidR="001A5650" w:rsidRDefault="001A5650" w:rsidP="0095467F">
      <w:pPr>
        <w:pStyle w:val="ListParagraph"/>
        <w:numPr>
          <w:ilvl w:val="0"/>
          <w:numId w:val="21"/>
        </w:numPr>
      </w:pPr>
      <w:r>
        <w:t xml:space="preserve">The </w:t>
      </w:r>
      <w:r w:rsidRPr="0068048E">
        <w:rPr>
          <w:color w:val="3333CC"/>
        </w:rPr>
        <w:t xml:space="preserve">MENUITEM macro </w:t>
      </w:r>
      <w:r>
        <w:t>is used to define a menu item.</w:t>
      </w:r>
    </w:p>
    <w:p w14:paraId="706E614C" w14:textId="77777777" w:rsidR="001A5650" w:rsidRDefault="001A5650" w:rsidP="0095467F">
      <w:pPr>
        <w:pStyle w:val="ListParagraph"/>
        <w:numPr>
          <w:ilvl w:val="0"/>
          <w:numId w:val="21"/>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95467F">
      <w:pPr>
        <w:pStyle w:val="ListParagraph"/>
        <w:numPr>
          <w:ilvl w:val="0"/>
          <w:numId w:val="21"/>
        </w:numPr>
      </w:pPr>
      <w:r>
        <w:t xml:space="preserve">The </w:t>
      </w:r>
      <w:r w:rsidRPr="0068048E">
        <w:rPr>
          <w:color w:val="3333CC"/>
        </w:rPr>
        <w:t xml:space="preserve">WNDCLASSEX structure </w:t>
      </w:r>
      <w:r>
        <w:t>is used to define a window class.</w:t>
      </w:r>
    </w:p>
    <w:p w14:paraId="35153C7B" w14:textId="77777777" w:rsidR="001A5650" w:rsidRDefault="001A5650" w:rsidP="0095467F">
      <w:pPr>
        <w:pStyle w:val="ListParagraph"/>
        <w:numPr>
          <w:ilvl w:val="0"/>
          <w:numId w:val="21"/>
        </w:numPr>
      </w:pPr>
      <w:r>
        <w:t xml:space="preserve">The </w:t>
      </w:r>
      <w:r w:rsidRPr="0068048E">
        <w:rPr>
          <w:color w:val="3333CC"/>
        </w:rPr>
        <w:t xml:space="preserve">RegisterClassEx function </w:t>
      </w:r>
      <w:r>
        <w:t>is used to register a window class.</w:t>
      </w:r>
    </w:p>
    <w:p w14:paraId="0ABE052A" w14:textId="77777777" w:rsidR="001A5650" w:rsidRDefault="001A5650" w:rsidP="0095467F">
      <w:pPr>
        <w:pStyle w:val="ListParagraph"/>
        <w:numPr>
          <w:ilvl w:val="0"/>
          <w:numId w:val="21"/>
        </w:numPr>
      </w:pPr>
      <w:r>
        <w:t xml:space="preserve">The </w:t>
      </w:r>
      <w:r w:rsidRPr="0068048E">
        <w:rPr>
          <w:color w:val="3333CC"/>
        </w:rPr>
        <w:t xml:space="preserve">CreateWindow function </w:t>
      </w:r>
      <w:r>
        <w:t>is used to create a window.</w:t>
      </w:r>
    </w:p>
    <w:p w14:paraId="36D8E4DD" w14:textId="77777777" w:rsidR="001A5650" w:rsidRDefault="001A5650" w:rsidP="0095467F">
      <w:pPr>
        <w:pStyle w:val="ListParagraph"/>
        <w:numPr>
          <w:ilvl w:val="0"/>
          <w:numId w:val="21"/>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95467F">
      <w:pPr>
        <w:pStyle w:val="ListParagraph"/>
        <w:numPr>
          <w:ilvl w:val="0"/>
          <w:numId w:val="21"/>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95467F">
      <w:pPr>
        <w:pStyle w:val="ListParagraph"/>
        <w:numPr>
          <w:ilvl w:val="0"/>
          <w:numId w:val="22"/>
        </w:numPr>
      </w:pPr>
      <w:r w:rsidRPr="00154ED2">
        <w:rPr>
          <w:color w:val="3333CC"/>
        </w:rPr>
        <w:t xml:space="preserve">wParam: </w:t>
      </w:r>
      <w:r w:rsidRPr="00154ED2">
        <w:t>Handle to the main menu.</w:t>
      </w:r>
    </w:p>
    <w:p w14:paraId="4338986B" w14:textId="642BFD24" w:rsidR="001E635E" w:rsidRPr="00154ED2" w:rsidRDefault="001E635E" w:rsidP="0095467F">
      <w:pPr>
        <w:pStyle w:val="ListParagraph"/>
        <w:numPr>
          <w:ilvl w:val="0"/>
          <w:numId w:val="22"/>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95467F">
      <w:pPr>
        <w:pStyle w:val="ListParagraph"/>
        <w:numPr>
          <w:ilvl w:val="0"/>
          <w:numId w:val="26"/>
        </w:numPr>
      </w:pPr>
      <w:r w:rsidRPr="00D926AE">
        <w:rPr>
          <w:color w:val="3333CC"/>
        </w:rPr>
        <w:t xml:space="preserve">LOWORD: </w:t>
      </w:r>
      <w:r w:rsidRPr="00880761">
        <w:t>Selected item ID or popup menu index.</w:t>
      </w:r>
    </w:p>
    <w:p w14:paraId="4F34C6E1" w14:textId="1238D909" w:rsidR="001E635E" w:rsidRPr="00880761" w:rsidRDefault="001E635E" w:rsidP="0095467F">
      <w:pPr>
        <w:pStyle w:val="ListParagraph"/>
        <w:numPr>
          <w:ilvl w:val="0"/>
          <w:numId w:val="26"/>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95467F">
      <w:pPr>
        <w:pStyle w:val="ListParagraph"/>
        <w:numPr>
          <w:ilvl w:val="0"/>
          <w:numId w:val="24"/>
        </w:numPr>
      </w:pPr>
      <w:r w:rsidRPr="00FF729F">
        <w:rPr>
          <w:color w:val="3333CC"/>
        </w:rPr>
        <w:t>wParam:</w:t>
      </w:r>
      <w:r w:rsidRPr="00EA22FB">
        <w:t xml:space="preserve"> Handle to the popup menu.</w:t>
      </w:r>
    </w:p>
    <w:p w14:paraId="2360F232" w14:textId="04F49562" w:rsidR="001E635E" w:rsidRPr="00FF729F" w:rsidRDefault="001E635E" w:rsidP="0095467F">
      <w:pPr>
        <w:pStyle w:val="ListParagraph"/>
        <w:numPr>
          <w:ilvl w:val="0"/>
          <w:numId w:val="23"/>
        </w:numPr>
        <w:rPr>
          <w:color w:val="3333CC"/>
        </w:rPr>
      </w:pPr>
      <w:r w:rsidRPr="00FF729F">
        <w:rPr>
          <w:color w:val="3333CC"/>
        </w:rPr>
        <w:t>lParam:</w:t>
      </w:r>
    </w:p>
    <w:p w14:paraId="5B07578A" w14:textId="361372B2" w:rsidR="001E635E" w:rsidRPr="00EA22FB" w:rsidRDefault="001E635E" w:rsidP="0095467F">
      <w:pPr>
        <w:pStyle w:val="ListParagraph"/>
        <w:numPr>
          <w:ilvl w:val="0"/>
          <w:numId w:val="25"/>
        </w:numPr>
      </w:pPr>
      <w:r w:rsidRPr="003307C2">
        <w:rPr>
          <w:color w:val="3333CC"/>
        </w:rPr>
        <w:t xml:space="preserve">LOWORD: </w:t>
      </w:r>
      <w:r w:rsidRPr="00EA22FB">
        <w:t>Popup menu index.</w:t>
      </w:r>
    </w:p>
    <w:p w14:paraId="3E3772D1" w14:textId="54E7C5D9" w:rsidR="001E635E" w:rsidRPr="00EA22FB" w:rsidRDefault="001E635E" w:rsidP="0095467F">
      <w:pPr>
        <w:pStyle w:val="ListParagraph"/>
        <w:numPr>
          <w:ilvl w:val="0"/>
          <w:numId w:val="25"/>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95467F">
      <w:pPr>
        <w:pStyle w:val="ListParagraph"/>
        <w:numPr>
          <w:ilvl w:val="0"/>
          <w:numId w:val="27"/>
        </w:numPr>
      </w:pPr>
      <w:r w:rsidRPr="00BE739D">
        <w:rPr>
          <w:color w:val="3333CC"/>
        </w:rPr>
        <w:t xml:space="preserve">LOWORD: </w:t>
      </w:r>
      <w:r w:rsidRPr="00FF729F">
        <w:t>Menu ID or control ID (for child window controls).</w:t>
      </w:r>
    </w:p>
    <w:p w14:paraId="6A484734" w14:textId="71E093EB" w:rsidR="00FF729F" w:rsidRPr="00FF729F" w:rsidRDefault="005A0594" w:rsidP="0095467F">
      <w:pPr>
        <w:pStyle w:val="ListParagraph"/>
        <w:numPr>
          <w:ilvl w:val="0"/>
          <w:numId w:val="27"/>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95467F">
      <w:pPr>
        <w:pStyle w:val="ListParagraph"/>
        <w:numPr>
          <w:ilvl w:val="0"/>
          <w:numId w:val="28"/>
        </w:numPr>
      </w:pPr>
      <w:r w:rsidRPr="00FF729F">
        <w:t>For menu items: 0.</w:t>
      </w:r>
    </w:p>
    <w:p w14:paraId="58AB6104" w14:textId="77777777" w:rsidR="005A0594" w:rsidRPr="005A0594" w:rsidRDefault="005A0594" w:rsidP="0095467F">
      <w:pPr>
        <w:pStyle w:val="ListParagraph"/>
        <w:numPr>
          <w:ilvl w:val="0"/>
          <w:numId w:val="28"/>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95467F">
      <w:pPr>
        <w:pStyle w:val="ListParagraph"/>
        <w:numPr>
          <w:ilvl w:val="0"/>
          <w:numId w:val="23"/>
        </w:numPr>
      </w:pPr>
      <w:r w:rsidRPr="000B52AD">
        <w:rPr>
          <w:color w:val="3333CC"/>
        </w:rPr>
        <w:t xml:space="preserve">wParam: </w:t>
      </w:r>
      <w:r w:rsidRPr="000B52AD">
        <w:t>Menu ID.</w:t>
      </w:r>
    </w:p>
    <w:p w14:paraId="332E6B06" w14:textId="6B115D18" w:rsidR="005A0594" w:rsidRPr="000B52AD" w:rsidRDefault="005A0594" w:rsidP="0095467F">
      <w:pPr>
        <w:pStyle w:val="ListParagraph"/>
        <w:numPr>
          <w:ilvl w:val="0"/>
          <w:numId w:val="23"/>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95467F">
      <w:pPr>
        <w:pStyle w:val="ListParagraph"/>
        <w:numPr>
          <w:ilvl w:val="0"/>
          <w:numId w:val="29"/>
        </w:numPr>
      </w:pPr>
      <w:r w:rsidRPr="000B52AD">
        <w:rPr>
          <w:color w:val="3333CC"/>
        </w:rPr>
        <w:t>LOWORD:</w:t>
      </w:r>
      <w:r w:rsidRPr="000B52AD">
        <w:t xml:space="preserve"> Character code (ASCII or Unicode).</w:t>
      </w:r>
    </w:p>
    <w:p w14:paraId="7E3DD0A4" w14:textId="6CFC310B" w:rsidR="005A0594" w:rsidRPr="000B52AD" w:rsidRDefault="005A0594" w:rsidP="0095467F">
      <w:pPr>
        <w:pStyle w:val="ListParagraph"/>
        <w:numPr>
          <w:ilvl w:val="0"/>
          <w:numId w:val="29"/>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95467F">
      <w:pPr>
        <w:pStyle w:val="ListParagraph"/>
        <w:numPr>
          <w:ilvl w:val="0"/>
          <w:numId w:val="30"/>
        </w:numPr>
      </w:pPr>
      <w:r w:rsidRPr="005A00C2">
        <w:t>Disabling a Menu Item Based on Clipboard Content</w:t>
      </w:r>
      <w:r w:rsidR="00462A75">
        <w:t>.</w:t>
      </w:r>
    </w:p>
    <w:p w14:paraId="29AA02CA" w14:textId="02FAB8C4" w:rsidR="001E635E" w:rsidRDefault="001E635E" w:rsidP="0095467F">
      <w:pPr>
        <w:pStyle w:val="ListParagraph"/>
        <w:numPr>
          <w:ilvl w:val="0"/>
          <w:numId w:val="30"/>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Inside the case block, the code checks if the popup menu is indeed a popup menu by examining the HIWORD of the wParam parameter. If HIWORD(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Next, the code checks if the popup menu is specifically the Edit popup menu (IDR_POPUP_EDIT) by examining the LOWORD of the wParam parameter. If LOWORD(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If the popup menu is the Edit popup menu, the code checks whether the clipboard contains text using the IsClipboardFormatAvailable() function. If IsClipboardFormatAvailable(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If the clipboard contains text, the code enables the Paste menu item (IDM_EDIT_PASTE) using the EnableMenuItem()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If the clipboard does not contain text, the code disables the Paste menu item (IDM_EDIT_PASTE) using the EnableMenuItem()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For Timer menu items, it starts or stops a timer using SetTimer()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It starts the timer when the Start menu item is selected and stops it when the Stop menu item is selected. The timer message handler (WM_TIMER) simply generates a beep using MessageBeep(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defin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27196"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95467F">
      <w:pPr>
        <w:pStyle w:val="ListParagraph"/>
        <w:numPr>
          <w:ilvl w:val="0"/>
          <w:numId w:val="32"/>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95467F">
      <w:pPr>
        <w:pStyle w:val="ListParagraph"/>
        <w:numPr>
          <w:ilvl w:val="0"/>
          <w:numId w:val="31"/>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00934E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4382D9C"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B42B947"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EEEF123"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3187E1DA"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502AC48D"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45C57E62"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4987C0F"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7CB565E9" w14:textId="77777777" w:rsidR="00746D02" w:rsidRDefault="00746D02" w:rsidP="0087283C">
      <w:pPr>
        <w:rPr>
          <w:sz w:val="28"/>
          <w:szCs w:val="28"/>
          <w14:textOutline w14:w="9525" w14:cap="rnd" w14:cmpd="sng" w14:algn="ctr">
            <w14:solidFill>
              <w14:srgbClr w14:val="00B050"/>
            </w14:solidFill>
            <w14:prstDash w14:val="solid"/>
            <w14:bevel/>
          </w14:textOutline>
        </w:rPr>
      </w:pPr>
    </w:p>
    <w:p w14:paraId="25A5A453" w14:textId="08DC0B97"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lastRenderedPageBreak/>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72725CB9" w14:textId="5CDBF7E6" w:rsid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1344FF7" w14:textId="2D7FD497" w:rsidR="002B0580" w:rsidRPr="002B0580" w:rsidRDefault="002B0580" w:rsidP="002B0580">
      <w:r w:rsidRPr="006B6436">
        <w:rPr>
          <w:color w:val="0000FF"/>
        </w:rPr>
        <w:t xml:space="preserve">TrackPopupMenu Invocation: </w:t>
      </w:r>
      <w:r w:rsidRPr="002B0580">
        <w:t>This line invokes the TrackPopupMenu function, passing the following parameters:</w:t>
      </w:r>
    </w:p>
    <w:p w14:paraId="5EEC9763" w14:textId="77777777" w:rsidR="002B0580" w:rsidRPr="002B0580" w:rsidRDefault="002B0580" w:rsidP="0095467F">
      <w:pPr>
        <w:pStyle w:val="ListParagraph"/>
        <w:numPr>
          <w:ilvl w:val="0"/>
          <w:numId w:val="31"/>
        </w:numPr>
      </w:pPr>
      <w:r w:rsidRPr="00A30BCC">
        <w:rPr>
          <w:color w:val="CC00FF"/>
        </w:rPr>
        <w:t xml:space="preserve">hMenu: </w:t>
      </w:r>
      <w:r w:rsidRPr="002B0580">
        <w:t>The handle to the "MyMenu" popup menu</w:t>
      </w:r>
    </w:p>
    <w:p w14:paraId="357896F1" w14:textId="77777777" w:rsidR="002B0580" w:rsidRPr="002B0580" w:rsidRDefault="002B0580" w:rsidP="0095467F">
      <w:pPr>
        <w:pStyle w:val="ListParagraph"/>
        <w:numPr>
          <w:ilvl w:val="0"/>
          <w:numId w:val="31"/>
        </w:numPr>
      </w:pPr>
      <w:r w:rsidRPr="00A30BCC">
        <w:rPr>
          <w:color w:val="CC00FF"/>
        </w:rPr>
        <w:t xml:space="preserve">TPM_RIGHTBUTTON: </w:t>
      </w:r>
      <w:r w:rsidRPr="002B0580">
        <w:t>Flag indicating a right-click context menu</w:t>
      </w:r>
    </w:p>
    <w:p w14:paraId="6E437D8E" w14:textId="77777777" w:rsidR="002B0580" w:rsidRPr="002B0580" w:rsidRDefault="002B0580" w:rsidP="0095467F">
      <w:pPr>
        <w:pStyle w:val="ListParagraph"/>
        <w:numPr>
          <w:ilvl w:val="0"/>
          <w:numId w:val="31"/>
        </w:numPr>
      </w:pPr>
      <w:r w:rsidRPr="00A30BCC">
        <w:rPr>
          <w:color w:val="CC00FF"/>
        </w:rPr>
        <w:t xml:space="preserve">point.x: </w:t>
      </w:r>
      <w:r w:rsidRPr="002B0580">
        <w:t>X-coordinate of the mouse position</w:t>
      </w:r>
    </w:p>
    <w:p w14:paraId="2E34A0E8" w14:textId="77777777" w:rsidR="002B0580" w:rsidRPr="002B0580" w:rsidRDefault="002B0580" w:rsidP="0095467F">
      <w:pPr>
        <w:pStyle w:val="ListParagraph"/>
        <w:numPr>
          <w:ilvl w:val="0"/>
          <w:numId w:val="31"/>
        </w:numPr>
      </w:pPr>
      <w:r w:rsidRPr="00A30BCC">
        <w:rPr>
          <w:color w:val="CC00FF"/>
        </w:rPr>
        <w:t xml:space="preserve">point.y: </w:t>
      </w:r>
      <w:r w:rsidRPr="002B0580">
        <w:t>Y-coordinate of the mouse position</w:t>
      </w:r>
    </w:p>
    <w:p w14:paraId="340DA28C" w14:textId="77777777" w:rsidR="002B0580" w:rsidRPr="002B0580" w:rsidRDefault="002B0580" w:rsidP="0095467F">
      <w:pPr>
        <w:pStyle w:val="ListParagraph"/>
        <w:numPr>
          <w:ilvl w:val="0"/>
          <w:numId w:val="31"/>
        </w:numPr>
      </w:pPr>
      <w:r w:rsidRPr="00A30BCC">
        <w:rPr>
          <w:color w:val="CC00FF"/>
        </w:rPr>
        <w:t xml:space="preserve">0: </w:t>
      </w:r>
      <w:r w:rsidRPr="002B0580">
        <w:t>Reserved parameter</w:t>
      </w:r>
    </w:p>
    <w:p w14:paraId="0A21AC87" w14:textId="77777777" w:rsidR="002B0580" w:rsidRPr="002B0580" w:rsidRDefault="002B0580" w:rsidP="0095467F">
      <w:pPr>
        <w:pStyle w:val="ListParagraph"/>
        <w:numPr>
          <w:ilvl w:val="0"/>
          <w:numId w:val="31"/>
        </w:numPr>
      </w:pPr>
      <w:r w:rsidRPr="00A30BCC">
        <w:rPr>
          <w:color w:val="CC00FF"/>
        </w:rPr>
        <w:t xml:space="preserve">hwnd: </w:t>
      </w:r>
      <w:r w:rsidRPr="002B0580">
        <w:t>The window handle</w:t>
      </w:r>
    </w:p>
    <w:p w14:paraId="48E47E73" w14:textId="77777777" w:rsidR="002B0580" w:rsidRPr="002B0580" w:rsidRDefault="002B0580" w:rsidP="0095467F">
      <w:pPr>
        <w:pStyle w:val="ListParagraph"/>
        <w:numPr>
          <w:ilvl w:val="0"/>
          <w:numId w:val="31"/>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684FD064" w14:textId="52AC4808" w:rsidR="00C8258F" w:rsidRDefault="002B0580" w:rsidP="00C8258F">
      <w:r w:rsidRPr="0097280B">
        <w:rPr>
          <w:color w:val="0000FF"/>
        </w:rPr>
        <w:t xml:space="preserve">Nested Menu Behavior: </w:t>
      </w:r>
      <w:r w:rsidRPr="002B0580">
        <w:t>Selecting any of these options triggers the corresponding nested popup menus to appear to the right, maintaining the vertical menu structure.</w:t>
      </w:r>
    </w:p>
    <w:p w14:paraId="36543C8A" w14:textId="77777777" w:rsidR="00C0063C" w:rsidRPr="00C0063C" w:rsidRDefault="00C0063C" w:rsidP="00C8258F"/>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65990099" w:rsidR="00502D0B" w:rsidRDefault="00502D0B" w:rsidP="006B4749"/>
    <w:p w14:paraId="6846690F" w14:textId="08E6F2D1" w:rsidR="0018109C" w:rsidRPr="006364CB" w:rsidRDefault="0018109C" w:rsidP="0018109C">
      <w:pPr>
        <w:rPr>
          <w:sz w:val="28"/>
          <w:szCs w:val="28"/>
          <w14:textOutline w14:w="9525" w14:cap="rnd" w14:cmpd="sng" w14:algn="ctr">
            <w14:solidFill>
              <w14:srgbClr w14:val="00B050"/>
            </w14:solidFill>
            <w14:prstDash w14:val="solid"/>
            <w14:bevel/>
          </w14:textOutline>
        </w:rPr>
      </w:pPr>
      <w:r w:rsidRPr="006364CB">
        <w:rPr>
          <w:sz w:val="28"/>
          <w:szCs w:val="28"/>
          <w14:textOutline w14:w="9525" w14:cap="rnd" w14:cmpd="sng" w14:algn="ctr">
            <w14:solidFill>
              <w14:srgbClr w14:val="00B050"/>
            </w14:solidFill>
            <w14:prstDash w14:val="solid"/>
            <w14:bevel/>
          </w14:textOutline>
        </w:rPr>
        <w:t>Modifying the System Menu</w:t>
      </w:r>
    </w:p>
    <w:p w14:paraId="1048E369" w14:textId="77777777" w:rsidR="007C481F" w:rsidRDefault="0018109C" w:rsidP="007C481F">
      <w:r w:rsidRPr="007C481F">
        <w:t xml:space="preserve">Parent windows with the WS_SYSMENU style feature a system menu box in the caption bar's left corner. </w:t>
      </w:r>
    </w:p>
    <w:p w14:paraId="703957E9" w14:textId="1EFDF912" w:rsidR="0018109C" w:rsidRPr="007C481F" w:rsidRDefault="0018109C" w:rsidP="007C481F">
      <w:pPr>
        <w:rPr>
          <w:color w:val="0000FF"/>
        </w:rPr>
      </w:pPr>
      <w:r w:rsidRPr="007C481F">
        <w:t xml:space="preserve">This menu can be modified by adding custom menu commands. While less common today, modifying the system menu provides a </w:t>
      </w:r>
      <w:r w:rsidRPr="007C481F">
        <w:rPr>
          <w:color w:val="0000FF"/>
        </w:rPr>
        <w:t>quick and straightforward way to add a menu to simple programs without defining it in a resource script.</w:t>
      </w:r>
    </w:p>
    <w:p w14:paraId="62EE8253" w14:textId="77777777" w:rsidR="0018109C" w:rsidRPr="007C481F" w:rsidRDefault="0018109C" w:rsidP="007C481F"/>
    <w:p w14:paraId="76E66863" w14:textId="125784C5" w:rsidR="0018109C" w:rsidRPr="00FE0731" w:rsidRDefault="0018109C" w:rsidP="0018109C">
      <w:pPr>
        <w:rPr>
          <w:sz w:val="28"/>
          <w:szCs w:val="28"/>
          <w14:textOutline w14:w="9525" w14:cap="rnd" w14:cmpd="sng" w14:algn="ctr">
            <w14:solidFill>
              <w14:srgbClr w14:val="00B050"/>
            </w14:solidFill>
            <w14:prstDash w14:val="solid"/>
            <w14:bevel/>
          </w14:textOutline>
        </w:rPr>
      </w:pPr>
      <w:r w:rsidRPr="00FE0731">
        <w:rPr>
          <w:sz w:val="28"/>
          <w:szCs w:val="28"/>
          <w14:textOutline w14:w="9525" w14:cap="rnd" w14:cmpd="sng" w14:algn="ctr">
            <w14:solidFill>
              <w14:srgbClr w14:val="00B050"/>
            </w14:solidFill>
            <w14:prstDash w14:val="solid"/>
            <w14:bevel/>
          </w14:textOutline>
        </w:rPr>
        <w:t>ID Number Restriction</w:t>
      </w:r>
    </w:p>
    <w:p w14:paraId="25081955" w14:textId="428D2C71" w:rsidR="0018109C" w:rsidRPr="005B6DB2" w:rsidRDefault="0018109C" w:rsidP="005B6DB2">
      <w:r w:rsidRPr="005B6DB2">
        <w:t>When adding commands to the system menu, the ID numbers assigned must be lower than 0xF000 to avoid conflicts with the IDs reserved for standard system menu commands.</w:t>
      </w:r>
    </w:p>
    <w:p w14:paraId="44837C67" w14:textId="77777777" w:rsidR="00C576C1" w:rsidRDefault="00C576C1" w:rsidP="0018109C">
      <w:pPr>
        <w:rPr>
          <w14:textOutline w14:w="9525" w14:cap="rnd" w14:cmpd="sng" w14:algn="ctr">
            <w14:solidFill>
              <w14:srgbClr w14:val="00B050"/>
            </w14:solidFill>
            <w14:prstDash w14:val="solid"/>
            <w14:bevel/>
          </w14:textOutline>
        </w:rPr>
      </w:pPr>
    </w:p>
    <w:p w14:paraId="73AB3BDB" w14:textId="3FDAB5F6"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WM_SYSCOMMAND Message Handling</w:t>
      </w:r>
    </w:p>
    <w:p w14:paraId="099BA198" w14:textId="250D822A" w:rsidR="0018109C" w:rsidRPr="00483EB3" w:rsidRDefault="0018109C" w:rsidP="0018109C">
      <w:r w:rsidRPr="005B6DB2">
        <w:t xml:space="preserve">In the window procedure, when </w:t>
      </w:r>
      <w:r w:rsidRPr="005B6DB2">
        <w:rPr>
          <w:color w:val="CC00FF"/>
        </w:rPr>
        <w:t xml:space="preserve">processing WM_SYSCOMMAND messages </w:t>
      </w:r>
      <w:r w:rsidRPr="005B6DB2">
        <w:t>for these custom menu items, it's crucial to pass all other WM_SYSCOMMAND messages to DefWindowProc. Failure to do so effectively disables the standard options on the system menu.</w:t>
      </w:r>
    </w:p>
    <w:p w14:paraId="08BF395E" w14:textId="77777777" w:rsidR="00C576C1" w:rsidRDefault="00C576C1" w:rsidP="0018109C">
      <w:pPr>
        <w:rPr>
          <w14:textOutline w14:w="9525" w14:cap="rnd" w14:cmpd="sng" w14:algn="ctr">
            <w14:solidFill>
              <w14:srgbClr w14:val="00B050"/>
            </w14:solidFill>
            <w14:prstDash w14:val="solid"/>
            <w14:bevel/>
          </w14:textOutline>
        </w:rPr>
      </w:pPr>
    </w:p>
    <w:p w14:paraId="48C57566" w14:textId="034853B0" w:rsidR="0018109C" w:rsidRPr="0018109C" w:rsidRDefault="0018109C" w:rsidP="0018109C">
      <w:pPr>
        <w:rPr>
          <w14:textOutline w14:w="9525" w14:cap="rnd" w14:cmpd="sng" w14:algn="ctr">
            <w14:solidFill>
              <w14:srgbClr w14:val="00B050"/>
            </w14:solidFill>
            <w14:prstDash w14:val="solid"/>
            <w14:bevel/>
          </w14:textOutline>
        </w:rPr>
      </w:pPr>
      <w:r w:rsidRPr="0018109C">
        <w:rPr>
          <w14:textOutline w14:w="9525" w14:cap="rnd" w14:cmpd="sng" w14:algn="ctr">
            <w14:solidFill>
              <w14:srgbClr w14:val="00B050"/>
            </w14:solidFill>
            <w14:prstDash w14:val="solid"/>
            <w14:bevel/>
          </w14:textOutline>
        </w:rPr>
        <w:t>POORMENU Example</w:t>
      </w:r>
    </w:p>
    <w:p w14:paraId="58952613" w14:textId="7761DBBB" w:rsidR="0018109C" w:rsidRPr="00E35942" w:rsidRDefault="0018109C" w:rsidP="0018109C">
      <w:r w:rsidRPr="00483EB3">
        <w:t xml:space="preserve">POORMENU, or </w:t>
      </w:r>
      <w:r w:rsidRPr="00483EB3">
        <w:rPr>
          <w:color w:val="CC00FF"/>
        </w:rPr>
        <w:t xml:space="preserve">"Poor Person's Menu," </w:t>
      </w:r>
      <w:r w:rsidRPr="00483EB3">
        <w:t>demonstrates adding a separator bar and three commands to the system menu. The last command removes these additions.</w:t>
      </w:r>
    </w:p>
    <w:p w14:paraId="1E51B6B3" w14:textId="77777777" w:rsidR="00C576C1" w:rsidRDefault="00C576C1" w:rsidP="0018109C">
      <w:pPr>
        <w:rPr>
          <w:sz w:val="28"/>
          <w:szCs w:val="28"/>
          <w14:textOutline w14:w="9525" w14:cap="rnd" w14:cmpd="sng" w14:algn="ctr">
            <w14:solidFill>
              <w14:srgbClr w14:val="00B050"/>
            </w14:solidFill>
            <w14:prstDash w14:val="solid"/>
            <w14:bevel/>
          </w14:textOutline>
        </w:rPr>
      </w:pPr>
    </w:p>
    <w:p w14:paraId="4B9F4618" w14:textId="2B134BDA" w:rsidR="0018109C" w:rsidRPr="00AF23B6" w:rsidRDefault="0018109C" w:rsidP="0018109C">
      <w:pPr>
        <w:rPr>
          <w:sz w:val="28"/>
          <w:szCs w:val="28"/>
          <w14:textOutline w14:w="9525" w14:cap="rnd" w14:cmpd="sng" w14:algn="ctr">
            <w14:solidFill>
              <w14:srgbClr w14:val="00B050"/>
            </w14:solidFill>
            <w14:prstDash w14:val="solid"/>
            <w14:bevel/>
          </w14:textOutline>
        </w:rPr>
      </w:pPr>
      <w:r w:rsidRPr="00AF23B6">
        <w:rPr>
          <w:sz w:val="28"/>
          <w:szCs w:val="28"/>
          <w14:textOutline w14:w="9525" w14:cap="rnd" w14:cmpd="sng" w14:algn="ctr">
            <w14:solidFill>
              <w14:srgbClr w14:val="00B050"/>
            </w14:solidFill>
            <w14:prstDash w14:val="solid"/>
            <w14:bevel/>
          </w14:textOutline>
        </w:rPr>
        <w:t>Implementation Details</w:t>
      </w:r>
    </w:p>
    <w:p w14:paraId="1527B891" w14:textId="6C2B1672" w:rsidR="0018109C" w:rsidRPr="00E35942" w:rsidRDefault="0018109C" w:rsidP="00E35942">
      <w:r w:rsidRPr="00E35942">
        <w:rPr>
          <w:color w:val="0000FF"/>
        </w:rPr>
        <w:t xml:space="preserve">WM_CREATE Message: </w:t>
      </w:r>
      <w:r w:rsidRPr="00E35942">
        <w:t xml:space="preserve">In WM_CREATE, the program retrieves the system menu using GetSystemMenu(hWnd, FALSE) and </w:t>
      </w:r>
      <w:r w:rsidRPr="00E35942">
        <w:rPr>
          <w:color w:val="CC00FF"/>
        </w:rPr>
        <w:t>adds the desired menu items using AppendMenu.</w:t>
      </w:r>
    </w:p>
    <w:p w14:paraId="4D14F3A1" w14:textId="448E834C" w:rsidR="0018109C" w:rsidRPr="00E35942" w:rsidRDefault="0018109C" w:rsidP="00E35942">
      <w:r w:rsidRPr="00E35942">
        <w:rPr>
          <w:color w:val="0000FF"/>
        </w:rPr>
        <w:t xml:space="preserve">WM_SYSCOMMAND Message: </w:t>
      </w:r>
      <w:r w:rsidRPr="00E35942">
        <w:t>In WM_SYSCOMMAND, the program checks the wParam value to determine the selected menu item and performs the corresponding action. For the custom menu items, it handles the actions itself. For other WM_SYSCOMMAND messages, it calls DefWindowProc to maintain standard menu functionality.</w:t>
      </w:r>
    </w:p>
    <w:p w14:paraId="37D33DE2" w14:textId="77777777" w:rsidR="0018109C" w:rsidRPr="00E35942" w:rsidRDefault="0018109C" w:rsidP="00E35942">
      <w:r w:rsidRPr="00C971C8">
        <w:rPr>
          <w:color w:val="0000FF"/>
        </w:rPr>
        <w:t xml:space="preserve">Removing Additions: </w:t>
      </w:r>
      <w:r w:rsidRPr="00E35942">
        <w:t>The "Remove Additions" menu item triggers the removal of the custom menu items using DeleteMenu.</w:t>
      </w:r>
    </w:p>
    <w:p w14:paraId="3DF9CB23" w14:textId="77777777" w:rsidR="0018109C" w:rsidRPr="0018109C" w:rsidRDefault="0018109C" w:rsidP="0018109C">
      <w:pPr>
        <w:rPr>
          <w14:textOutline w14:w="9525" w14:cap="rnd" w14:cmpd="sng" w14:algn="ctr">
            <w14:solidFill>
              <w14:srgbClr w14:val="00B050"/>
            </w14:solidFill>
            <w14:prstDash w14:val="solid"/>
            <w14:bevel/>
          </w14:textOutline>
        </w:rPr>
      </w:pPr>
    </w:p>
    <w:p w14:paraId="28DCB8EA" w14:textId="0C141AC4" w:rsidR="0018109C" w:rsidRPr="00AB5C13" w:rsidRDefault="0018109C" w:rsidP="0018109C">
      <w:pPr>
        <w:rPr>
          <w:sz w:val="28"/>
          <w:szCs w:val="28"/>
          <w14:textOutline w14:w="9525" w14:cap="rnd" w14:cmpd="sng" w14:algn="ctr">
            <w14:solidFill>
              <w14:srgbClr w14:val="00B050"/>
            </w14:solidFill>
            <w14:prstDash w14:val="solid"/>
            <w14:bevel/>
          </w14:textOutline>
        </w:rPr>
      </w:pPr>
      <w:r w:rsidRPr="00AB5C13">
        <w:rPr>
          <w:sz w:val="28"/>
          <w:szCs w:val="28"/>
          <w14:textOutline w14:w="9525" w14:cap="rnd" w14:cmpd="sng" w14:algn="ctr">
            <w14:solidFill>
              <w14:srgbClr w14:val="00B050"/>
            </w14:solidFill>
            <w14:prstDash w14:val="solid"/>
            <w14:bevel/>
          </w14:textOutline>
        </w:rPr>
        <w:t>Advantages of System Menu Modification</w:t>
      </w:r>
    </w:p>
    <w:p w14:paraId="68A11A12" w14:textId="7A5396E2" w:rsidR="0018109C" w:rsidRPr="00AB5C13" w:rsidRDefault="0018109C" w:rsidP="00AB5C13">
      <w:r w:rsidRPr="00AB5C13">
        <w:rPr>
          <w:color w:val="0000FF"/>
        </w:rPr>
        <w:t xml:space="preserve">Simplicity: </w:t>
      </w:r>
      <w:r w:rsidRPr="00AB5C13">
        <w:t>Modifying the system menu is a straightforward approach for adding menus to simple programs.</w:t>
      </w:r>
    </w:p>
    <w:p w14:paraId="07722259" w14:textId="77777777" w:rsidR="0018109C" w:rsidRPr="00AB5C13" w:rsidRDefault="0018109C" w:rsidP="00AB5C13">
      <w:r w:rsidRPr="00AB5C13">
        <w:rPr>
          <w:color w:val="0000FF"/>
        </w:rPr>
        <w:t xml:space="preserve">No Resource Script Dependency: </w:t>
      </w:r>
      <w:r w:rsidRPr="00AB5C13">
        <w:t>It eliminates the need to define the menu in a resource script, reducing the code complexity.</w:t>
      </w:r>
    </w:p>
    <w:p w14:paraId="409C62D6" w14:textId="77777777" w:rsidR="0018109C" w:rsidRPr="0018109C" w:rsidRDefault="0018109C" w:rsidP="0018109C">
      <w:pPr>
        <w:rPr>
          <w14:textOutline w14:w="9525" w14:cap="rnd" w14:cmpd="sng" w14:algn="ctr">
            <w14:solidFill>
              <w14:srgbClr w14:val="00B050"/>
            </w14:solidFill>
            <w14:prstDash w14:val="solid"/>
            <w14:bevel/>
          </w14:textOutline>
        </w:rPr>
      </w:pPr>
    </w:p>
    <w:p w14:paraId="0155F8A1" w14:textId="77777777" w:rsidR="00C576C1" w:rsidRDefault="00C576C1" w:rsidP="0018109C">
      <w:pPr>
        <w:rPr>
          <w14:textOutline w14:w="9525" w14:cap="rnd" w14:cmpd="sng" w14:algn="ctr">
            <w14:solidFill>
              <w14:srgbClr w14:val="00B050"/>
            </w14:solidFill>
            <w14:prstDash w14:val="solid"/>
            <w14:bevel/>
          </w14:textOutline>
        </w:rPr>
      </w:pPr>
    </w:p>
    <w:p w14:paraId="7B106940" w14:textId="77777777" w:rsidR="00C576C1" w:rsidRDefault="00C576C1" w:rsidP="0018109C">
      <w:pPr>
        <w:rPr>
          <w14:textOutline w14:w="9525" w14:cap="rnd" w14:cmpd="sng" w14:algn="ctr">
            <w14:solidFill>
              <w14:srgbClr w14:val="00B050"/>
            </w14:solidFill>
            <w14:prstDash w14:val="solid"/>
            <w14:bevel/>
          </w14:textOutline>
        </w:rPr>
      </w:pPr>
    </w:p>
    <w:p w14:paraId="6F2C5CD2" w14:textId="5A2FE927" w:rsidR="0018109C" w:rsidRPr="00C576C1" w:rsidRDefault="0018109C" w:rsidP="0018109C">
      <w:pPr>
        <w:rPr>
          <w:sz w:val="28"/>
          <w:szCs w:val="28"/>
          <w14:textOutline w14:w="9525" w14:cap="rnd" w14:cmpd="sng" w14:algn="ctr">
            <w14:solidFill>
              <w14:srgbClr w14:val="00B050"/>
            </w14:solidFill>
            <w14:prstDash w14:val="solid"/>
            <w14:bevel/>
          </w14:textOutline>
        </w:rPr>
      </w:pPr>
      <w:r w:rsidRPr="00C576C1">
        <w:rPr>
          <w:sz w:val="28"/>
          <w:szCs w:val="28"/>
          <w14:textOutline w14:w="9525" w14:cap="rnd" w14:cmpd="sng" w14:algn="ctr">
            <w14:solidFill>
              <w14:srgbClr w14:val="00B050"/>
            </w14:solidFill>
            <w14:prstDash w14:val="solid"/>
            <w14:bevel/>
          </w14:textOutline>
        </w:rPr>
        <w:lastRenderedPageBreak/>
        <w:t>Disadvantages of System Menu Modification</w:t>
      </w:r>
    </w:p>
    <w:p w14:paraId="3F5F23F9" w14:textId="6ECDEA57" w:rsidR="0018109C" w:rsidRPr="00530E9B" w:rsidRDefault="0018109C" w:rsidP="00530E9B">
      <w:r w:rsidRPr="00530E9B">
        <w:rPr>
          <w:color w:val="0000FF"/>
        </w:rPr>
        <w:t xml:space="preserve">Restricted ID Numbers: </w:t>
      </w:r>
      <w:r w:rsidRPr="00530E9B">
        <w:t>The ID numbers for custom menu items must be lower than 0xF000 to avoid conflicts.</w:t>
      </w:r>
    </w:p>
    <w:p w14:paraId="39B8DDAD" w14:textId="3FF3D9BB" w:rsidR="0018109C" w:rsidRPr="00530E9B" w:rsidRDefault="0018109C" w:rsidP="00530E9B">
      <w:r w:rsidRPr="00530E9B">
        <w:rPr>
          <w:color w:val="0000FF"/>
        </w:rPr>
        <w:t xml:space="preserve">Handling WM_SYSCOMMAND Messages: </w:t>
      </w:r>
      <w:r w:rsidRPr="00530E9B">
        <w:t>Proper handling of WM_SYSCOMMAND messages is essential to maintain standard system menu behavior.</w:t>
      </w:r>
    </w:p>
    <w:p w14:paraId="588EDA11" w14:textId="3049113D" w:rsidR="00502D0B" w:rsidRDefault="00502D0B" w:rsidP="006B4749"/>
    <w:p w14:paraId="482FD9D4" w14:textId="67AD088A" w:rsidR="006F3372" w:rsidRPr="00935227" w:rsidRDefault="00935227" w:rsidP="006F3372">
      <w:pPr>
        <w:rPr>
          <w:sz w:val="36"/>
          <w:szCs w:val="36"/>
          <w14:textOutline w14:w="9525" w14:cap="rnd" w14:cmpd="sng" w14:algn="ctr">
            <w14:solidFill>
              <w14:srgbClr w14:val="FF0000"/>
            </w14:solidFill>
            <w14:prstDash w14:val="solid"/>
            <w14:bevel/>
          </w14:textOutline>
        </w:rPr>
      </w:pPr>
      <w:r w:rsidRPr="00935227">
        <w:rPr>
          <w:sz w:val="36"/>
          <w:szCs w:val="36"/>
          <w14:textOutline w14:w="9525" w14:cap="rnd" w14:cmpd="sng" w14:algn="ctr">
            <w14:solidFill>
              <w14:srgbClr w14:val="FF0000"/>
            </w14:solidFill>
            <w14:prstDash w14:val="solid"/>
            <w14:bevel/>
          </w14:textOutline>
        </w:rPr>
        <w:t>POORMENU.C - THE POOR PERSON'S MENU</w:t>
      </w:r>
    </w:p>
    <w:p w14:paraId="6EC466F7" w14:textId="77777777" w:rsidR="006F3372" w:rsidRPr="00DD22FE" w:rsidRDefault="006F3372" w:rsidP="00DD22FE">
      <w:r w:rsidRPr="00DD22FE">
        <w:t>This program, titled "Poor Person's Menu," demonstrates how to modify the system menu of a window to add custom menu items. It provides a simple and straightforward approach to adding menus without defining them in a resource script.</w:t>
      </w:r>
    </w:p>
    <w:p w14:paraId="7FAF0079" w14:textId="77777777" w:rsidR="006F3372" w:rsidRPr="006F3372" w:rsidRDefault="006F3372" w:rsidP="006F3372">
      <w:pPr>
        <w:rPr>
          <w14:textOutline w14:w="9525" w14:cap="rnd" w14:cmpd="sng" w14:algn="ctr">
            <w14:solidFill>
              <w14:srgbClr w14:val="00B050"/>
            </w14:solidFill>
            <w14:prstDash w14:val="solid"/>
            <w14:bevel/>
          </w14:textOutline>
        </w:rPr>
      </w:pPr>
    </w:p>
    <w:p w14:paraId="04C773D2" w14:textId="20E6CFA8"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t>Initialization</w:t>
      </w:r>
    </w:p>
    <w:p w14:paraId="58570102" w14:textId="6B150828" w:rsidR="006F3372" w:rsidRPr="00797CDD" w:rsidRDefault="006F3372" w:rsidP="00797CDD">
      <w:r w:rsidRPr="00E30034">
        <w:rPr>
          <w:color w:val="7030A0"/>
        </w:rPr>
        <w:t xml:space="preserve">Header File Inclusion: </w:t>
      </w:r>
      <w:r w:rsidRPr="00797CDD">
        <w:t>The code includes the necessary Windows header file (windows.h) to access Windows functions and data structures.</w:t>
      </w:r>
    </w:p>
    <w:p w14:paraId="3C8581B9" w14:textId="7B1EE3C5" w:rsidR="006F3372" w:rsidRPr="00797CDD" w:rsidRDefault="006F3372" w:rsidP="00797CDD">
      <w:r w:rsidRPr="00E30034">
        <w:rPr>
          <w:color w:val="7030A0"/>
        </w:rPr>
        <w:t xml:space="preserve">Constant Definitions: </w:t>
      </w:r>
      <w:r w:rsidRPr="00797CDD">
        <w:t>Three constants are defined to represent the ID numbers for the custom menu items: IDM_SYS_ABOUT for the "About..." menu item, IDM_SYS_HELP for the "Help..." menu item, and IDM_SYS_REMOVE for the "Remove Additions" menu item.</w:t>
      </w:r>
    </w:p>
    <w:p w14:paraId="53038A27" w14:textId="727E8771" w:rsidR="006F3372" w:rsidRPr="00797CDD" w:rsidRDefault="006F3372" w:rsidP="00797CDD">
      <w:r w:rsidRPr="00E30034">
        <w:rPr>
          <w:color w:val="7030A0"/>
        </w:rPr>
        <w:t xml:space="preserve">Window Procedure Declaration: </w:t>
      </w:r>
      <w:r w:rsidRPr="00797CDD">
        <w:t>The WndProc function is declared as the window procedure for the main window.</w:t>
      </w:r>
    </w:p>
    <w:p w14:paraId="49D7CB04" w14:textId="77777777" w:rsidR="006F3372" w:rsidRPr="00797CDD" w:rsidRDefault="006F3372" w:rsidP="00797CDD">
      <w:r w:rsidRPr="00E30034">
        <w:rPr>
          <w:color w:val="7030A0"/>
        </w:rPr>
        <w:t xml:space="preserve">Global Variable Declaration: </w:t>
      </w:r>
      <w:r w:rsidRPr="00797CDD">
        <w:t>A global variable, szAppName, stores the application's name as a string.</w:t>
      </w:r>
    </w:p>
    <w:p w14:paraId="769431EA" w14:textId="77777777" w:rsidR="006F3372" w:rsidRPr="006F3372" w:rsidRDefault="006F3372" w:rsidP="006F3372">
      <w:pPr>
        <w:rPr>
          <w14:textOutline w14:w="9525" w14:cap="rnd" w14:cmpd="sng" w14:algn="ctr">
            <w14:solidFill>
              <w14:srgbClr w14:val="00B050"/>
            </w14:solidFill>
            <w14:prstDash w14:val="solid"/>
            <w14:bevel/>
          </w14:textOutline>
        </w:rPr>
      </w:pPr>
    </w:p>
    <w:p w14:paraId="36A96B5F"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DEE6738"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57E132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4AABA86E"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04C181D2"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D6D33C6"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1A75D41"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5A3BA5EB" w14:textId="77777777" w:rsidR="0020753B" w:rsidRDefault="0020753B" w:rsidP="006F3372">
      <w:pPr>
        <w:rPr>
          <w:sz w:val="28"/>
          <w:szCs w:val="28"/>
          <w14:textOutline w14:w="9525" w14:cap="rnd" w14:cmpd="sng" w14:algn="ctr">
            <w14:solidFill>
              <w14:srgbClr w14:val="00B0F0"/>
            </w14:solidFill>
            <w14:prstDash w14:val="solid"/>
            <w14:bevel/>
          </w14:textOutline>
        </w:rPr>
      </w:pPr>
    </w:p>
    <w:p w14:paraId="2EE65762" w14:textId="1CB155F7" w:rsidR="006F3372" w:rsidRPr="00797CDD" w:rsidRDefault="006F3372" w:rsidP="006F3372">
      <w:pPr>
        <w:rPr>
          <w:sz w:val="28"/>
          <w:szCs w:val="28"/>
          <w14:textOutline w14:w="9525" w14:cap="rnd" w14:cmpd="sng" w14:algn="ctr">
            <w14:solidFill>
              <w14:srgbClr w14:val="00B0F0"/>
            </w14:solidFill>
            <w14:prstDash w14:val="solid"/>
            <w14:bevel/>
          </w14:textOutline>
        </w:rPr>
      </w:pPr>
      <w:r w:rsidRPr="00797CDD">
        <w:rPr>
          <w:sz w:val="28"/>
          <w:szCs w:val="28"/>
          <w14:textOutline w14:w="9525" w14:cap="rnd" w14:cmpd="sng" w14:algn="ctr">
            <w14:solidFill>
              <w14:srgbClr w14:val="00B0F0"/>
            </w14:solidFill>
            <w14:prstDash w14:val="solid"/>
            <w14:bevel/>
          </w14:textOutline>
        </w:rPr>
        <w:lastRenderedPageBreak/>
        <w:t>WinMain Function</w:t>
      </w:r>
    </w:p>
    <w:p w14:paraId="538FBFF9" w14:textId="206E0CD3" w:rsidR="006F3372" w:rsidRPr="00797CDD" w:rsidRDefault="006F3372" w:rsidP="00797CDD">
      <w:r w:rsidRPr="004C0C7F">
        <w:rPr>
          <w:color w:val="0000FF"/>
        </w:rPr>
        <w:t xml:space="preserve">Window Class Registration: </w:t>
      </w:r>
      <w:r w:rsidRPr="00797CDD">
        <w:t>The WinMain function begins by registering the window class using the RegisterClass function. It sets the window class style to include CS_HREDRAW and CS_VREDRAW for redrawing on resize, and assigns the WndProc function as the window procedure.</w:t>
      </w:r>
    </w:p>
    <w:p w14:paraId="2D58F82B" w14:textId="38EEAB6E" w:rsidR="006F3372" w:rsidRPr="00797CDD" w:rsidRDefault="006F3372" w:rsidP="00797CDD">
      <w:r w:rsidRPr="004C0C7F">
        <w:rPr>
          <w:color w:val="0000FF"/>
        </w:rPr>
        <w:t xml:space="preserve">Window Creation: </w:t>
      </w:r>
      <w:r w:rsidRPr="00797CDD">
        <w:t>The CreateWindow function is called to create the main window of the application. It specifies the window class name, window title, window style, window position, and window instance handle.</w:t>
      </w:r>
    </w:p>
    <w:p w14:paraId="1E04F0C3" w14:textId="3D590342" w:rsidR="006F3372" w:rsidRPr="00797CDD" w:rsidRDefault="006F3372" w:rsidP="00797CDD">
      <w:r w:rsidRPr="004C0C7F">
        <w:rPr>
          <w:color w:val="0000FF"/>
        </w:rPr>
        <w:t xml:space="preserve">System Menu Modification: </w:t>
      </w:r>
      <w:r w:rsidRPr="00797CDD">
        <w:t>The GetSystemMenu function retrieves the system menu of the main window. The AppendMenu function is then used to add four menu items to the system menu: a separator, "About...", "Help...", and "Remove Additions".</w:t>
      </w:r>
    </w:p>
    <w:p w14:paraId="790D455D" w14:textId="37337E51" w:rsidR="006F3372" w:rsidRPr="00797CDD" w:rsidRDefault="006F3372" w:rsidP="00797CDD">
      <w:r w:rsidRPr="004C0C7F">
        <w:rPr>
          <w:color w:val="0000FF"/>
        </w:rPr>
        <w:t xml:space="preserve">Window Display: </w:t>
      </w:r>
      <w:r w:rsidRPr="00797CDD">
        <w:t>The ShowWindow and UpdateWindow functions are used to display the main window and update its contents.</w:t>
      </w:r>
    </w:p>
    <w:p w14:paraId="4322BA7E" w14:textId="1CD6D3E9" w:rsidR="006F3372" w:rsidRPr="00797CDD" w:rsidRDefault="006F3372" w:rsidP="00797CDD">
      <w:r w:rsidRPr="004C0C7F">
        <w:rPr>
          <w:color w:val="0000FF"/>
        </w:rPr>
        <w:t xml:space="preserve">Message Loop: </w:t>
      </w:r>
      <w:r w:rsidRPr="00797CDD">
        <w:t>The main message loop is entered using the GetMessage function. It retrieves messages from the message queue and dispatches them to the appropriate window procedures, including WndProc.</w:t>
      </w:r>
    </w:p>
    <w:p w14:paraId="265940A7" w14:textId="77777777" w:rsidR="006F3372" w:rsidRPr="00797CDD" w:rsidRDefault="006F3372" w:rsidP="00797CDD">
      <w:r w:rsidRPr="004C0C7F">
        <w:rPr>
          <w:color w:val="0000FF"/>
        </w:rPr>
        <w:t xml:space="preserve">Exit Message Processing: </w:t>
      </w:r>
      <w:r w:rsidRPr="00797CDD">
        <w:t>When a WM_QUIT message is received, the PostQuitMessage function is called to post a quit message to the message queue, causing the main message loop to terminate.</w:t>
      </w:r>
    </w:p>
    <w:p w14:paraId="49120815" w14:textId="77777777" w:rsidR="006F3372" w:rsidRPr="006F3372" w:rsidRDefault="006F3372" w:rsidP="006F3372">
      <w:pPr>
        <w:rPr>
          <w14:textOutline w14:w="9525" w14:cap="rnd" w14:cmpd="sng" w14:algn="ctr">
            <w14:solidFill>
              <w14:srgbClr w14:val="00B050"/>
            </w14:solidFill>
            <w14:prstDash w14:val="solid"/>
            <w14:bevel/>
          </w14:textOutline>
        </w:rPr>
      </w:pPr>
    </w:p>
    <w:p w14:paraId="74633496" w14:textId="6A10758F" w:rsidR="006F3372" w:rsidRPr="004F3D33" w:rsidRDefault="006F3372" w:rsidP="006F3372">
      <w:pPr>
        <w:rPr>
          <w:sz w:val="28"/>
          <w:szCs w:val="28"/>
          <w14:textOutline w14:w="9525" w14:cap="rnd" w14:cmpd="sng" w14:algn="ctr">
            <w14:solidFill>
              <w14:srgbClr w14:val="00B0F0"/>
            </w14:solidFill>
            <w14:prstDash w14:val="solid"/>
            <w14:bevel/>
          </w14:textOutline>
        </w:rPr>
      </w:pPr>
      <w:r w:rsidRPr="004F3D33">
        <w:rPr>
          <w:sz w:val="28"/>
          <w:szCs w:val="28"/>
          <w14:textOutline w14:w="9525" w14:cap="rnd" w14:cmpd="sng" w14:algn="ctr">
            <w14:solidFill>
              <w14:srgbClr w14:val="00B0F0"/>
            </w14:solidFill>
            <w14:prstDash w14:val="solid"/>
            <w14:bevel/>
          </w14:textOutline>
        </w:rPr>
        <w:t>WndProc Function</w:t>
      </w:r>
    </w:p>
    <w:p w14:paraId="23A2E4B1" w14:textId="42471C8E" w:rsidR="006F3372" w:rsidRPr="004F3D33" w:rsidRDefault="006F3372" w:rsidP="004F3D33">
      <w:r w:rsidRPr="0061516F">
        <w:rPr>
          <w:color w:val="0000FF"/>
        </w:rPr>
        <w:t xml:space="preserve">WM_SYSCOMMAND Message Handling: </w:t>
      </w:r>
      <w:r w:rsidRPr="004F3D33">
        <w:t>The WndProc function handles WM_SYSCOMMAND messages, which are sent when a menu item is selected from the system menu. It checks the LOWORD of wParam to determine the selected menu item ID.</w:t>
      </w:r>
    </w:p>
    <w:p w14:paraId="24ABF65F" w14:textId="26C72E47" w:rsidR="006F3372" w:rsidRPr="004F3D33" w:rsidRDefault="006F3372" w:rsidP="004F3D33">
      <w:r w:rsidRPr="0061516F">
        <w:rPr>
          <w:color w:val="0000FF"/>
        </w:rPr>
        <w:t xml:space="preserve">IDM_SYS_ABOUT: </w:t>
      </w:r>
      <w:r w:rsidRPr="004F3D33">
        <w:t>For "About...", it displays a message box with information about the program.</w:t>
      </w:r>
    </w:p>
    <w:p w14:paraId="4005F2D4" w14:textId="450D356B" w:rsidR="006F3372" w:rsidRPr="004F3D33" w:rsidRDefault="006F3372" w:rsidP="004F3D33">
      <w:r w:rsidRPr="0061516F">
        <w:rPr>
          <w:color w:val="0000FF"/>
        </w:rPr>
        <w:t xml:space="preserve">IDM_SYS_HELP: </w:t>
      </w:r>
      <w:r w:rsidRPr="004F3D33">
        <w:t>For "Help...", it displays a message box indicating that help is not yet implemented.</w:t>
      </w:r>
    </w:p>
    <w:p w14:paraId="4FE70E55" w14:textId="3D1F475B" w:rsidR="006F3372" w:rsidRPr="004F3D33" w:rsidRDefault="006F3372" w:rsidP="004F3D33">
      <w:r w:rsidRPr="0061516F">
        <w:rPr>
          <w:color w:val="0000FF"/>
        </w:rPr>
        <w:t xml:space="preserve">IDM_SYS_REMOVE: </w:t>
      </w:r>
      <w:r w:rsidRPr="004F3D33">
        <w:t>For "Remove Additions", it restores the original system menu using GetSystemMenu with TRUE as the second parameter.</w:t>
      </w:r>
    </w:p>
    <w:p w14:paraId="06B97B04" w14:textId="74014ABE" w:rsidR="006F3372" w:rsidRPr="004F3D33" w:rsidRDefault="006F3372" w:rsidP="004F3D33">
      <w:r w:rsidRPr="0061516F">
        <w:rPr>
          <w:color w:val="0000FF"/>
        </w:rPr>
        <w:t xml:space="preserve">WM_DESTROY Message Handling: </w:t>
      </w:r>
      <w:r w:rsidRPr="004F3D33">
        <w:t>The WndProc function handles WM_DESTROY messages, which are sent when the window is destroyed. It posts a WM_QUIT message to the message queue to trigger the main message loop's termination.</w:t>
      </w:r>
    </w:p>
    <w:p w14:paraId="7932BF6A" w14:textId="32B4116E" w:rsidR="006F3372" w:rsidRDefault="006F3372" w:rsidP="004F3D33">
      <w:r w:rsidRPr="0061516F">
        <w:rPr>
          <w:color w:val="0000FF"/>
        </w:rPr>
        <w:t xml:space="preserve">DefWindowProc: </w:t>
      </w:r>
      <w:r w:rsidRPr="004F3D33">
        <w:t>For all other messages, the WndProc function calls DefWindowProc to ensure standard window behavior.</w:t>
      </w:r>
    </w:p>
    <w:p w14:paraId="410D7577" w14:textId="3C601B2A" w:rsidR="0052546D" w:rsidRDefault="0052546D" w:rsidP="004F3D33"/>
    <w:p w14:paraId="0ED518F3" w14:textId="1551CF2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enu ID Definitions</w:t>
      </w:r>
    </w:p>
    <w:p w14:paraId="27E3CCF1" w14:textId="7E848372" w:rsidR="00F27628" w:rsidRPr="007838A0" w:rsidRDefault="00F27628" w:rsidP="007838A0">
      <w:r w:rsidRPr="007838A0">
        <w:t xml:space="preserve">At the beginning of POORMENU.C, </w:t>
      </w:r>
      <w:r w:rsidRPr="008A2D21">
        <w:rPr>
          <w:color w:val="CC00FF"/>
        </w:rPr>
        <w:t xml:space="preserve">three constants are defined: </w:t>
      </w:r>
      <w:r w:rsidRPr="007838A0">
        <w:t>IDM_ABOUT, IDM_HELP, and IDM_REMOVE. These constants represent the ID numbers for the custom menu items that will be added to the system menu.</w:t>
      </w:r>
    </w:p>
    <w:p w14:paraId="559E47CD"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F386C59" w14:textId="34355CA3"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Retrieving the System Menu Handle</w:t>
      </w:r>
    </w:p>
    <w:p w14:paraId="62A1912F" w14:textId="77777777" w:rsidR="00F27628" w:rsidRPr="007838A0" w:rsidRDefault="00F27628" w:rsidP="007838A0">
      <w:r w:rsidRPr="007838A0">
        <w:t xml:space="preserve">Once the program's window has been created, the </w:t>
      </w:r>
      <w:r w:rsidRPr="006F5CE3">
        <w:rPr>
          <w:color w:val="CC00FF"/>
        </w:rPr>
        <w:t xml:space="preserve">GetSystemMenu function </w:t>
      </w:r>
      <w:r w:rsidRPr="007838A0">
        <w:t>is called to obtain a handle to the system menu. The second parameter of GetSystemMenu is set to FALSE, indicating that the program intends to modify the menu.</w:t>
      </w:r>
    </w:p>
    <w:p w14:paraId="6B4BA5D8" w14:textId="77777777" w:rsidR="00F27628" w:rsidRPr="00F27628" w:rsidRDefault="00F27628" w:rsidP="00F27628">
      <w:pPr>
        <w:rPr>
          <w14:textOutline w14:w="9525" w14:cap="rnd" w14:cmpd="sng" w14:algn="ctr">
            <w14:solidFill>
              <w14:srgbClr w14:val="00B0F0"/>
            </w14:solidFill>
            <w14:prstDash w14:val="solid"/>
            <w14:bevel/>
          </w14:textOutline>
        </w:rPr>
      </w:pPr>
    </w:p>
    <w:p w14:paraId="63A3E684" w14:textId="7E2FB8E5"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t>Modifying the System Menu</w:t>
      </w:r>
    </w:p>
    <w:p w14:paraId="261B5CE4" w14:textId="07D527AD" w:rsidR="00F27628" w:rsidRPr="007838A0" w:rsidRDefault="00F27628" w:rsidP="007838A0">
      <w:r w:rsidRPr="007838A0">
        <w:t>The system menu is modified using four calls to the AppendMenu function. These calls add the following items to the menu:</w:t>
      </w:r>
    </w:p>
    <w:p w14:paraId="36E4112F" w14:textId="175FBC57" w:rsidR="00F27628" w:rsidRPr="007838A0" w:rsidRDefault="00F27628" w:rsidP="007838A0">
      <w:r w:rsidRPr="007838A0">
        <w:rPr>
          <w:color w:val="CC00FF"/>
        </w:rPr>
        <w:t xml:space="preserve">A separator bar: </w:t>
      </w:r>
      <w:r w:rsidRPr="007838A0">
        <w:t>This bar visually separates the custom menu items from the standard system menu items.</w:t>
      </w:r>
    </w:p>
    <w:p w14:paraId="0C8FD5D1" w14:textId="4EC91AB0" w:rsidR="00F27628" w:rsidRPr="007838A0" w:rsidRDefault="00F27628" w:rsidP="007838A0">
      <w:r w:rsidRPr="007838A0">
        <w:rPr>
          <w:color w:val="CC00FF"/>
        </w:rPr>
        <w:t xml:space="preserve">"About...": </w:t>
      </w:r>
      <w:r w:rsidRPr="007838A0">
        <w:t>This menu item, identified by IDM_ABOUT, triggers the display of an "About" message box when selected.</w:t>
      </w:r>
    </w:p>
    <w:p w14:paraId="7CDEB9E1" w14:textId="1411BDEA" w:rsidR="00F27628" w:rsidRPr="007838A0" w:rsidRDefault="00F27628" w:rsidP="007838A0">
      <w:r w:rsidRPr="007838A0">
        <w:rPr>
          <w:color w:val="CC00FF"/>
        </w:rPr>
        <w:t xml:space="preserve">"Help...": </w:t>
      </w:r>
      <w:r w:rsidRPr="007838A0">
        <w:t>This menu item, identified by IDM_HELP, triggers the display of a "Help" message box when selected.</w:t>
      </w:r>
    </w:p>
    <w:p w14:paraId="078DD4D1" w14:textId="77777777" w:rsidR="00F27628" w:rsidRPr="007838A0" w:rsidRDefault="00F27628" w:rsidP="007838A0">
      <w:r w:rsidRPr="007838A0">
        <w:rPr>
          <w:color w:val="CC00FF"/>
        </w:rPr>
        <w:t xml:space="preserve">"Remove Additions": </w:t>
      </w:r>
      <w:r w:rsidRPr="007838A0">
        <w:t>This menu item, identified by IDM_REMOVE, removes the custom menu items that were added earlier. When selected, it simply calls GetSystemMenu again with the second parameter set to TRUE, restoring the original system menu.</w:t>
      </w:r>
    </w:p>
    <w:p w14:paraId="672A14F0" w14:textId="77777777" w:rsidR="00F27628" w:rsidRPr="007838A0" w:rsidRDefault="00F27628" w:rsidP="00F27628">
      <w:pPr>
        <w:rPr>
          <w:sz w:val="28"/>
          <w:szCs w:val="28"/>
          <w14:textOutline w14:w="9525" w14:cap="rnd" w14:cmpd="sng" w14:algn="ctr">
            <w14:solidFill>
              <w14:srgbClr w14:val="00B0F0"/>
            </w14:solidFill>
            <w14:prstDash w14:val="solid"/>
            <w14:bevel/>
          </w14:textOutline>
        </w:rPr>
      </w:pPr>
    </w:p>
    <w:p w14:paraId="3CF71C13"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417066B"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3AD2310"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65F0D4EA"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1F8EF718"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7B77D194" w14:textId="77777777" w:rsidR="007838A0" w:rsidRDefault="007838A0" w:rsidP="00F27628">
      <w:pPr>
        <w:rPr>
          <w:sz w:val="28"/>
          <w:szCs w:val="28"/>
          <w14:textOutline w14:w="9525" w14:cap="rnd" w14:cmpd="sng" w14:algn="ctr">
            <w14:solidFill>
              <w14:srgbClr w14:val="00B0F0"/>
            </w14:solidFill>
            <w14:prstDash w14:val="solid"/>
            <w14:bevel/>
          </w14:textOutline>
        </w:rPr>
      </w:pPr>
    </w:p>
    <w:p w14:paraId="3BFBACE8" w14:textId="4AAA1F19" w:rsidR="00F27628" w:rsidRPr="007838A0" w:rsidRDefault="00F27628" w:rsidP="00F27628">
      <w:pPr>
        <w:rPr>
          <w:sz w:val="28"/>
          <w:szCs w:val="28"/>
          <w14:textOutline w14:w="9525" w14:cap="rnd" w14:cmpd="sng" w14:algn="ctr">
            <w14:solidFill>
              <w14:srgbClr w14:val="00B0F0"/>
            </w14:solidFill>
            <w14:prstDash w14:val="solid"/>
            <w14:bevel/>
          </w14:textOutline>
        </w:rPr>
      </w:pPr>
      <w:r w:rsidRPr="007838A0">
        <w:rPr>
          <w:sz w:val="28"/>
          <w:szCs w:val="28"/>
          <w14:textOutline w14:w="9525" w14:cap="rnd" w14:cmpd="sng" w14:algn="ctr">
            <w14:solidFill>
              <w14:srgbClr w14:val="00B0F0"/>
            </w14:solidFill>
            <w14:prstDash w14:val="solid"/>
            <w14:bevel/>
          </w14:textOutline>
        </w:rPr>
        <w:lastRenderedPageBreak/>
        <w:t>Handling WM_SYSCOMMAND Messages</w:t>
      </w:r>
    </w:p>
    <w:p w14:paraId="488FFB9D" w14:textId="05ABF7D8" w:rsidR="00F27628" w:rsidRPr="007838A0" w:rsidRDefault="00F27628" w:rsidP="007838A0">
      <w:r w:rsidRPr="007838A0">
        <w:t>The standard system menu generates WM_SYSCOMMAND messages with specific wParam values corresponding to each menu item. These values are:</w:t>
      </w:r>
    </w:p>
    <w:p w14:paraId="67903B17" w14:textId="34FCB4D0" w:rsidR="00F27628" w:rsidRPr="007838A0" w:rsidRDefault="00F27628" w:rsidP="0095467F">
      <w:pPr>
        <w:pStyle w:val="ListParagraph"/>
        <w:numPr>
          <w:ilvl w:val="0"/>
          <w:numId w:val="33"/>
        </w:numPr>
      </w:pPr>
      <w:r w:rsidRPr="00867748">
        <w:rPr>
          <w:color w:val="CC00FF"/>
        </w:rPr>
        <w:t xml:space="preserve">SC_RESTORE: </w:t>
      </w:r>
      <w:r w:rsidRPr="007838A0">
        <w:t>Restore the window to its normal size and position</w:t>
      </w:r>
    </w:p>
    <w:p w14:paraId="2D1AD312" w14:textId="5DB1692D" w:rsidR="00F27628" w:rsidRPr="007838A0" w:rsidRDefault="00F27628" w:rsidP="0095467F">
      <w:pPr>
        <w:pStyle w:val="ListParagraph"/>
        <w:numPr>
          <w:ilvl w:val="0"/>
          <w:numId w:val="33"/>
        </w:numPr>
      </w:pPr>
      <w:r w:rsidRPr="00867748">
        <w:rPr>
          <w:color w:val="CC00FF"/>
        </w:rPr>
        <w:t xml:space="preserve">SC_MOVE: </w:t>
      </w:r>
      <w:r w:rsidRPr="007838A0">
        <w:t>Move the window</w:t>
      </w:r>
    </w:p>
    <w:p w14:paraId="5ED97607" w14:textId="3EB01041" w:rsidR="00F27628" w:rsidRPr="007838A0" w:rsidRDefault="00F27628" w:rsidP="0095467F">
      <w:pPr>
        <w:pStyle w:val="ListParagraph"/>
        <w:numPr>
          <w:ilvl w:val="0"/>
          <w:numId w:val="33"/>
        </w:numPr>
      </w:pPr>
      <w:r w:rsidRPr="00867748">
        <w:rPr>
          <w:color w:val="CC00FF"/>
        </w:rPr>
        <w:t xml:space="preserve">SC_SIZE: </w:t>
      </w:r>
      <w:r w:rsidRPr="007838A0">
        <w:t>Resize the window</w:t>
      </w:r>
    </w:p>
    <w:p w14:paraId="0FC5A2A7" w14:textId="036C6043" w:rsidR="00F27628" w:rsidRPr="007838A0" w:rsidRDefault="00F27628" w:rsidP="0095467F">
      <w:pPr>
        <w:pStyle w:val="ListParagraph"/>
        <w:numPr>
          <w:ilvl w:val="0"/>
          <w:numId w:val="33"/>
        </w:numPr>
      </w:pPr>
      <w:r w:rsidRPr="00867748">
        <w:rPr>
          <w:color w:val="CC00FF"/>
        </w:rPr>
        <w:t xml:space="preserve">SC_MINIMUM: </w:t>
      </w:r>
      <w:r w:rsidRPr="007838A0">
        <w:t>Minimize the window</w:t>
      </w:r>
    </w:p>
    <w:p w14:paraId="3D25BEB7" w14:textId="6FB5AB3A" w:rsidR="00F27628" w:rsidRPr="007838A0" w:rsidRDefault="00F27628" w:rsidP="0095467F">
      <w:pPr>
        <w:pStyle w:val="ListParagraph"/>
        <w:numPr>
          <w:ilvl w:val="0"/>
          <w:numId w:val="33"/>
        </w:numPr>
      </w:pPr>
      <w:r w:rsidRPr="00867748">
        <w:rPr>
          <w:color w:val="CC00FF"/>
        </w:rPr>
        <w:t xml:space="preserve">SC_MAXIMUM: </w:t>
      </w:r>
      <w:r w:rsidRPr="007838A0">
        <w:t>Maximize the window</w:t>
      </w:r>
    </w:p>
    <w:p w14:paraId="11A85E43" w14:textId="4F1A44E1" w:rsidR="00F27628" w:rsidRDefault="00F27628" w:rsidP="0095467F">
      <w:pPr>
        <w:pStyle w:val="ListParagraph"/>
        <w:numPr>
          <w:ilvl w:val="0"/>
          <w:numId w:val="33"/>
        </w:numPr>
      </w:pPr>
      <w:r w:rsidRPr="00867748">
        <w:rPr>
          <w:color w:val="CC00FF"/>
        </w:rPr>
        <w:t xml:space="preserve">SC_CLOSE: </w:t>
      </w:r>
      <w:r w:rsidRPr="007838A0">
        <w:t>Close the window</w:t>
      </w:r>
    </w:p>
    <w:p w14:paraId="3DD14EA5" w14:textId="3D59A1E0" w:rsidR="00024FB6" w:rsidRPr="007838A0" w:rsidRDefault="00024FB6" w:rsidP="00024FB6">
      <w:r>
        <w:rPr>
          <w:noProof/>
        </w:rPr>
        <w:drawing>
          <wp:inline distT="0" distB="0" distL="0" distR="0" wp14:anchorId="32A3EC56" wp14:editId="7E7CF20E">
            <wp:extent cx="4597758" cy="239859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2450" cy="2406261"/>
                    </a:xfrm>
                    <a:prstGeom prst="rect">
                      <a:avLst/>
                    </a:prstGeom>
                  </pic:spPr>
                </pic:pic>
              </a:graphicData>
            </a:graphic>
          </wp:inline>
        </w:drawing>
      </w:r>
    </w:p>
    <w:p w14:paraId="0334EC36" w14:textId="77777777" w:rsidR="00F27628" w:rsidRPr="007838A0" w:rsidRDefault="00F27628" w:rsidP="007838A0">
      <w:r w:rsidRPr="007838A0">
        <w:t xml:space="preserve">While Windows programs typically </w:t>
      </w:r>
      <w:r w:rsidRPr="00675651">
        <w:rPr>
          <w:color w:val="CC00FF"/>
        </w:rPr>
        <w:t xml:space="preserve">pass these messages to DefWindowProc </w:t>
      </w:r>
      <w:r w:rsidRPr="007838A0">
        <w:t>for default handling, you can also process them yourself. This allows you to customize the behavior of the standard menu items or disable or remove them entirely.</w:t>
      </w:r>
    </w:p>
    <w:p w14:paraId="20568C1E" w14:textId="77777777" w:rsidR="00F27628" w:rsidRPr="007838A0" w:rsidRDefault="00F27628" w:rsidP="007838A0"/>
    <w:p w14:paraId="4566CFBB"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D2DC42E"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12550CA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F0EFBFC"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592089A4"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DB8A4A"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66C768D9"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EAB4412" w14:textId="77777777" w:rsidR="00324F56" w:rsidRDefault="00324F56" w:rsidP="00643E2B">
      <w:pPr>
        <w:rPr>
          <w:sz w:val="28"/>
          <w:szCs w:val="28"/>
          <w14:textOutline w14:w="9525" w14:cap="rnd" w14:cmpd="sng" w14:algn="ctr">
            <w14:solidFill>
              <w14:srgbClr w14:val="00B0F0"/>
            </w14:solidFill>
            <w14:prstDash w14:val="solid"/>
            <w14:bevel/>
          </w14:textOutline>
        </w:rPr>
      </w:pPr>
    </w:p>
    <w:p w14:paraId="3AD72465" w14:textId="4B5F440D" w:rsidR="00F27628" w:rsidRPr="00DA5C9E" w:rsidRDefault="00F27628" w:rsidP="00643E2B">
      <w:pPr>
        <w:rPr>
          <w:sz w:val="28"/>
          <w:szCs w:val="28"/>
          <w14:textOutline w14:w="9525" w14:cap="rnd" w14:cmpd="sng" w14:algn="ctr">
            <w14:solidFill>
              <w14:srgbClr w14:val="00B0F0"/>
            </w14:solidFill>
            <w14:prstDash w14:val="solid"/>
            <w14:bevel/>
          </w14:textOutline>
        </w:rPr>
      </w:pPr>
      <w:r w:rsidRPr="00643E2B">
        <w:rPr>
          <w:sz w:val="28"/>
          <w:szCs w:val="28"/>
          <w14:textOutline w14:w="9525" w14:cap="rnd" w14:cmpd="sng" w14:algn="ctr">
            <w14:solidFill>
              <w14:srgbClr w14:val="00B0F0"/>
            </w14:solidFill>
            <w14:prstDash w14:val="solid"/>
            <w14:bevel/>
          </w14:textOutline>
        </w:rPr>
        <w:lastRenderedPageBreak/>
        <w:t>Standard Additions to the System Menu</w:t>
      </w:r>
    </w:p>
    <w:p w14:paraId="00DC9B74" w14:textId="0727796B" w:rsidR="00F27628" w:rsidRPr="00643E2B" w:rsidRDefault="00F27628" w:rsidP="00643E2B">
      <w:r w:rsidRPr="00643E2B">
        <w:t>The Windows documentation describes additional standard menu items that can be added to the system menu:</w:t>
      </w:r>
    </w:p>
    <w:p w14:paraId="1AD24A39" w14:textId="76A3DB78" w:rsidR="00F27628" w:rsidRPr="00643E2B" w:rsidRDefault="00F27628" w:rsidP="0095467F">
      <w:pPr>
        <w:pStyle w:val="ListParagraph"/>
        <w:numPr>
          <w:ilvl w:val="0"/>
          <w:numId w:val="34"/>
        </w:numPr>
      </w:pPr>
      <w:r w:rsidRPr="005B365A">
        <w:rPr>
          <w:color w:val="CC00FF"/>
        </w:rPr>
        <w:t xml:space="preserve">SC_NEXTWINDOW: </w:t>
      </w:r>
      <w:r w:rsidRPr="00643E2B">
        <w:t>Switch to the next window in the taskbar</w:t>
      </w:r>
    </w:p>
    <w:p w14:paraId="21B5CA8B" w14:textId="70FEB648" w:rsidR="00F27628" w:rsidRPr="00643E2B" w:rsidRDefault="00F27628" w:rsidP="0095467F">
      <w:pPr>
        <w:pStyle w:val="ListParagraph"/>
        <w:numPr>
          <w:ilvl w:val="0"/>
          <w:numId w:val="34"/>
        </w:numPr>
      </w:pPr>
      <w:r w:rsidRPr="005B365A">
        <w:rPr>
          <w:color w:val="CC00FF"/>
        </w:rPr>
        <w:t xml:space="preserve">SC_PREVWINDOW: </w:t>
      </w:r>
      <w:r w:rsidRPr="00643E2B">
        <w:t>Switch to the previous window in the taskbar</w:t>
      </w:r>
    </w:p>
    <w:p w14:paraId="54B67226" w14:textId="777C275B" w:rsidR="00F27628" w:rsidRPr="00643E2B" w:rsidRDefault="00F27628" w:rsidP="0095467F">
      <w:pPr>
        <w:pStyle w:val="ListParagraph"/>
        <w:numPr>
          <w:ilvl w:val="0"/>
          <w:numId w:val="34"/>
        </w:numPr>
      </w:pPr>
      <w:r w:rsidRPr="005B365A">
        <w:rPr>
          <w:color w:val="CC00FF"/>
        </w:rPr>
        <w:t xml:space="preserve">SC_VSCROLL: </w:t>
      </w:r>
      <w:r w:rsidRPr="00643E2B">
        <w:t>Scroll the window vertically</w:t>
      </w:r>
    </w:p>
    <w:p w14:paraId="76F5D534" w14:textId="47102767" w:rsidR="00F27628" w:rsidRPr="00643E2B" w:rsidRDefault="00F27628" w:rsidP="0095467F">
      <w:pPr>
        <w:pStyle w:val="ListParagraph"/>
        <w:numPr>
          <w:ilvl w:val="0"/>
          <w:numId w:val="34"/>
        </w:numPr>
      </w:pPr>
      <w:r w:rsidRPr="005B365A">
        <w:rPr>
          <w:color w:val="CC00FF"/>
        </w:rPr>
        <w:t xml:space="preserve">SC_HSCROLL: </w:t>
      </w:r>
      <w:r w:rsidRPr="00643E2B">
        <w:t>Scroll the window horizontally</w:t>
      </w:r>
    </w:p>
    <w:p w14:paraId="556A8478" w14:textId="67CE6738" w:rsidR="00F27628" w:rsidRDefault="00F27628" w:rsidP="0095467F">
      <w:pPr>
        <w:pStyle w:val="ListParagraph"/>
        <w:numPr>
          <w:ilvl w:val="0"/>
          <w:numId w:val="34"/>
        </w:numPr>
      </w:pPr>
      <w:r w:rsidRPr="005B365A">
        <w:rPr>
          <w:color w:val="CC00FF"/>
        </w:rPr>
        <w:t xml:space="preserve">SC_ARRANGE: </w:t>
      </w:r>
      <w:r w:rsidRPr="00643E2B">
        <w:t>Arrange the windows on the desktop</w:t>
      </w:r>
    </w:p>
    <w:p w14:paraId="745ACBF2" w14:textId="119211F8" w:rsidR="007124FD" w:rsidRPr="00643E2B" w:rsidRDefault="007124FD" w:rsidP="007124FD">
      <w:r>
        <w:rPr>
          <w:noProof/>
        </w:rPr>
        <w:drawing>
          <wp:inline distT="0" distB="0" distL="0" distR="0" wp14:anchorId="2BC82432" wp14:editId="57C04DCB">
            <wp:extent cx="4245722" cy="2034862"/>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239" cy="2043257"/>
                    </a:xfrm>
                    <a:prstGeom prst="rect">
                      <a:avLst/>
                    </a:prstGeom>
                  </pic:spPr>
                </pic:pic>
              </a:graphicData>
            </a:graphic>
          </wp:inline>
        </w:drawing>
      </w:r>
    </w:p>
    <w:p w14:paraId="7268CCF4" w14:textId="77777777" w:rsidR="00F27628" w:rsidRPr="00643E2B" w:rsidRDefault="00F27628" w:rsidP="00643E2B">
      <w:r w:rsidRPr="00643E2B">
        <w:t>Adding these menu items can be appropriate for specific applications.</w:t>
      </w:r>
    </w:p>
    <w:p w14:paraId="398B92EB" w14:textId="77777777" w:rsidR="00F27628" w:rsidRPr="00F27628" w:rsidRDefault="00F27628" w:rsidP="00F27628">
      <w:pPr>
        <w:rPr>
          <w14:textOutline w14:w="9525" w14:cap="rnd" w14:cmpd="sng" w14:algn="ctr">
            <w14:solidFill>
              <w14:srgbClr w14:val="00B0F0"/>
            </w14:solidFill>
            <w14:prstDash w14:val="solid"/>
            <w14:bevel/>
          </w14:textOutline>
        </w:rPr>
      </w:pPr>
    </w:p>
    <w:p w14:paraId="451A7C2B" w14:textId="138178F1" w:rsidR="00F27628" w:rsidRPr="00A3417D" w:rsidRDefault="00F27628" w:rsidP="00643E2B">
      <w:pPr>
        <w:rPr>
          <w:sz w:val="28"/>
          <w:szCs w:val="28"/>
          <w14:textOutline w14:w="9525" w14:cap="rnd" w14:cmpd="sng" w14:algn="ctr">
            <w14:solidFill>
              <w14:srgbClr w14:val="00B0F0"/>
            </w14:solidFill>
            <w14:prstDash w14:val="solid"/>
            <w14:bevel/>
          </w14:textOutline>
        </w:rPr>
      </w:pPr>
      <w:r w:rsidRPr="00A3417D">
        <w:rPr>
          <w:sz w:val="28"/>
          <w:szCs w:val="28"/>
          <w14:textOutline w14:w="9525" w14:cap="rnd" w14:cmpd="sng" w14:algn="ctr">
            <w14:solidFill>
              <w14:srgbClr w14:val="00B0F0"/>
            </w14:solidFill>
            <w14:prstDash w14:val="solid"/>
            <w14:bevel/>
          </w14:textOutline>
        </w:rPr>
        <w:t>Conclusion</w:t>
      </w:r>
    </w:p>
    <w:p w14:paraId="31DDF4CA" w14:textId="77777777" w:rsidR="00C40CD7" w:rsidRDefault="00F27628" w:rsidP="00643E2B">
      <w:r w:rsidRPr="00643E2B">
        <w:t xml:space="preserve">The </w:t>
      </w:r>
      <w:r w:rsidRPr="006A0205">
        <w:rPr>
          <w:color w:val="CC00FF"/>
        </w:rPr>
        <w:t xml:space="preserve">POORMENU program demonstrates a simple and effective method for adding custom menu </w:t>
      </w:r>
      <w:r w:rsidRPr="00643E2B">
        <w:t xml:space="preserve">items to a window by modifying the system menu. </w:t>
      </w:r>
    </w:p>
    <w:p w14:paraId="6DC595C7" w14:textId="77777777" w:rsidR="00C40CD7" w:rsidRDefault="00F27628" w:rsidP="00643E2B">
      <w:r w:rsidRPr="00643E2B">
        <w:t xml:space="preserve">It utilizes the </w:t>
      </w:r>
      <w:r w:rsidRPr="00460DE5">
        <w:rPr>
          <w:color w:val="0000FF"/>
        </w:rPr>
        <w:t>GetSystemMenu</w:t>
      </w:r>
      <w:r w:rsidRPr="00643E2B">
        <w:t xml:space="preserve"> and </w:t>
      </w:r>
      <w:r w:rsidRPr="00460DE5">
        <w:rPr>
          <w:color w:val="0000FF"/>
        </w:rPr>
        <w:t xml:space="preserve">AppendMenu </w:t>
      </w:r>
      <w:r w:rsidRPr="00643E2B">
        <w:t xml:space="preserve">functions to add the desired items and handles WM_SYSCOMMAND messages to provide custom behavior for the menu items. </w:t>
      </w:r>
    </w:p>
    <w:p w14:paraId="4DFEF84B" w14:textId="4721B95B" w:rsidR="0052546D" w:rsidRDefault="00F27628" w:rsidP="00643E2B">
      <w:r w:rsidRPr="00643E2B">
        <w:t xml:space="preserve">This approach is particularly </w:t>
      </w:r>
      <w:r w:rsidRPr="00A50F45">
        <w:rPr>
          <w:color w:val="FF0000"/>
        </w:rPr>
        <w:t xml:space="preserve">useful for small programs </w:t>
      </w:r>
      <w:r w:rsidRPr="00643E2B">
        <w:t>that do not require elaborate menu structures or resource scripts.</w:t>
      </w:r>
    </w:p>
    <w:p w14:paraId="73D0B44B" w14:textId="28A19217" w:rsidR="00B1520B" w:rsidRDefault="00B1520B" w:rsidP="00643E2B"/>
    <w:p w14:paraId="596E451C" w14:textId="765E2B52" w:rsidR="00B1520B" w:rsidRDefault="00B1520B" w:rsidP="00643E2B"/>
    <w:p w14:paraId="15B0D510" w14:textId="3BEA8C6C" w:rsidR="00B1520B" w:rsidRDefault="00B1520B" w:rsidP="00643E2B"/>
    <w:p w14:paraId="3019DB42" w14:textId="494326A4" w:rsidR="00B1520B" w:rsidRDefault="00B1520B" w:rsidP="00643E2B"/>
    <w:p w14:paraId="302E4E27" w14:textId="7B78E935" w:rsidR="00D97551" w:rsidRDefault="00D97551" w:rsidP="00643E2B"/>
    <w:p w14:paraId="68979B8D" w14:textId="1B374F76" w:rsidR="00D97551" w:rsidRDefault="00D97551" w:rsidP="00643E2B"/>
    <w:p w14:paraId="2A0928A7" w14:textId="15757981" w:rsidR="00D97551" w:rsidRPr="00FB711B" w:rsidRDefault="00D97551" w:rsidP="00D97551">
      <w:pPr>
        <w:rPr>
          <w:sz w:val="28"/>
          <w:szCs w:val="28"/>
          <w14:textOutline w14:w="9525" w14:cap="rnd" w14:cmpd="sng" w14:algn="ctr">
            <w14:solidFill>
              <w14:srgbClr w14:val="00B050"/>
            </w14:solidFill>
            <w14:prstDash w14:val="solid"/>
            <w14:bevel/>
          </w14:textOutline>
        </w:rPr>
      </w:pPr>
      <w:r w:rsidRPr="00FB711B">
        <w:rPr>
          <w:sz w:val="28"/>
          <w:szCs w:val="28"/>
          <w14:textOutline w14:w="9525" w14:cap="rnd" w14:cmpd="sng" w14:algn="ctr">
            <w14:solidFill>
              <w14:srgbClr w14:val="00B050"/>
            </w14:solidFill>
            <w14:prstDash w14:val="solid"/>
            <w14:bevel/>
          </w14:textOutline>
        </w:rPr>
        <w:lastRenderedPageBreak/>
        <w:t>Menu Modification Options</w:t>
      </w:r>
    </w:p>
    <w:p w14:paraId="2EA52566" w14:textId="56C30249" w:rsidR="00D97551" w:rsidRPr="00204995" w:rsidRDefault="00D97551" w:rsidP="00204995">
      <w:r w:rsidRPr="00204995">
        <w:t>The POORMENU program demonstrated adding menu items to the system menu using AppendMenu. However, prior to Windows 3.0, the ChangeMenu function was the primary tool for modifying menus. While ChangeMenu was versatile, it was also complex. Modern Windows provides a set of specialized functions for modifying menus:</w:t>
      </w:r>
    </w:p>
    <w:p w14:paraId="443E5A1A" w14:textId="0AF6BC2F" w:rsidR="00D97551" w:rsidRPr="00204995" w:rsidRDefault="00D97551" w:rsidP="0095467F">
      <w:pPr>
        <w:pStyle w:val="ListParagraph"/>
        <w:numPr>
          <w:ilvl w:val="0"/>
          <w:numId w:val="35"/>
        </w:numPr>
      </w:pPr>
      <w:r w:rsidRPr="00204995">
        <w:rPr>
          <w:color w:val="CC00FF"/>
        </w:rPr>
        <w:t xml:space="preserve">AppendMenu: </w:t>
      </w:r>
      <w:r w:rsidRPr="00204995">
        <w:t>Appends a new menu item to the end of an existing menu.</w:t>
      </w:r>
    </w:p>
    <w:p w14:paraId="30412B71" w14:textId="369E16EA" w:rsidR="00D97551" w:rsidRPr="00204995" w:rsidRDefault="00D97551" w:rsidP="0095467F">
      <w:pPr>
        <w:pStyle w:val="ListParagraph"/>
        <w:numPr>
          <w:ilvl w:val="0"/>
          <w:numId w:val="35"/>
        </w:numPr>
      </w:pPr>
      <w:r w:rsidRPr="00204995">
        <w:rPr>
          <w:color w:val="CC00FF"/>
        </w:rPr>
        <w:t xml:space="preserve">DeleteMenu: </w:t>
      </w:r>
      <w:r w:rsidRPr="00204995">
        <w:t>Deletes an existing menu item from a menu and destroys the item's resources.</w:t>
      </w:r>
    </w:p>
    <w:p w14:paraId="74DF8FE7" w14:textId="69E1DF8E" w:rsidR="00D97551" w:rsidRPr="00204995" w:rsidRDefault="00D97551" w:rsidP="0095467F">
      <w:pPr>
        <w:pStyle w:val="ListParagraph"/>
        <w:numPr>
          <w:ilvl w:val="0"/>
          <w:numId w:val="35"/>
        </w:numPr>
      </w:pPr>
      <w:r w:rsidRPr="00204995">
        <w:rPr>
          <w:color w:val="CC00FF"/>
        </w:rPr>
        <w:t xml:space="preserve">InsertMenu: </w:t>
      </w:r>
      <w:r w:rsidRPr="00204995">
        <w:t>Inserts a new menu item into a specific position within an existing menu.</w:t>
      </w:r>
    </w:p>
    <w:p w14:paraId="0DC105E0" w14:textId="194A2E8B" w:rsidR="00D97551" w:rsidRPr="00204995" w:rsidRDefault="00D97551" w:rsidP="0095467F">
      <w:pPr>
        <w:pStyle w:val="ListParagraph"/>
        <w:numPr>
          <w:ilvl w:val="0"/>
          <w:numId w:val="35"/>
        </w:numPr>
      </w:pPr>
      <w:r w:rsidRPr="00204995">
        <w:rPr>
          <w:color w:val="CC00FF"/>
        </w:rPr>
        <w:t xml:space="preserve">ModifyMenu: </w:t>
      </w:r>
      <w:r w:rsidRPr="00204995">
        <w:t>Modifies the attributes (text, flags, data) of an existing menu item.</w:t>
      </w:r>
    </w:p>
    <w:p w14:paraId="636476B2" w14:textId="590E6709" w:rsidR="00204995" w:rsidRPr="00DC301A" w:rsidRDefault="00D97551" w:rsidP="0095467F">
      <w:pPr>
        <w:pStyle w:val="ListParagraph"/>
        <w:numPr>
          <w:ilvl w:val="0"/>
          <w:numId w:val="35"/>
        </w:numPr>
      </w:pPr>
      <w:r w:rsidRPr="00204995">
        <w:rPr>
          <w:color w:val="CC00FF"/>
        </w:rPr>
        <w:t xml:space="preserve">RemoveMenu: </w:t>
      </w:r>
      <w:r w:rsidRPr="00204995">
        <w:t>Removes an existing menu item from a menu.</w:t>
      </w:r>
    </w:p>
    <w:p w14:paraId="65EDD7CD" w14:textId="77777777" w:rsidR="00252A4F" w:rsidRDefault="00252A4F" w:rsidP="00D97551">
      <w:pPr>
        <w:rPr>
          <w:sz w:val="28"/>
          <w:szCs w:val="28"/>
          <w14:textOutline w14:w="9525" w14:cap="rnd" w14:cmpd="sng" w14:algn="ctr">
            <w14:solidFill>
              <w14:srgbClr w14:val="00B050"/>
            </w14:solidFill>
            <w14:prstDash w14:val="solid"/>
            <w14:bevel/>
          </w14:textOutline>
        </w:rPr>
      </w:pPr>
    </w:p>
    <w:p w14:paraId="73A9271B" w14:textId="5B3A4820"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DeleteMenu vs. RemoveMenu for Popup Menus</w:t>
      </w:r>
    </w:p>
    <w:p w14:paraId="3F798441" w14:textId="707CCE0D" w:rsidR="00D97551" w:rsidRPr="00204995" w:rsidRDefault="00D97551" w:rsidP="00204995">
      <w:r w:rsidRPr="00204995">
        <w:t>The distinction between DeleteMenu and RemoveMenu is crucial for dealing with popup menus. While both functions remove the menu item, DeleteMenu also destroys the associated popup menu and its resources, whereas RemoveMenu retains the popup menu. This behavior is important when managing popup menus and their associated resources.</w:t>
      </w:r>
    </w:p>
    <w:p w14:paraId="1B73FA4A" w14:textId="77777777" w:rsidR="00412399" w:rsidRDefault="00412399" w:rsidP="00D97551">
      <w:pPr>
        <w:rPr>
          <w:sz w:val="28"/>
          <w:szCs w:val="28"/>
          <w14:textOutline w14:w="9525" w14:cap="rnd" w14:cmpd="sng" w14:algn="ctr">
            <w14:solidFill>
              <w14:srgbClr w14:val="00B050"/>
            </w14:solidFill>
            <w14:prstDash w14:val="solid"/>
            <w14:bevel/>
          </w14:textOutline>
        </w:rPr>
      </w:pPr>
    </w:p>
    <w:p w14:paraId="52F07176" w14:textId="6C4E85E8" w:rsidR="00D97551" w:rsidRPr="00204995" w:rsidRDefault="00D97551" w:rsidP="00D97551">
      <w:pPr>
        <w:rPr>
          <w:sz w:val="28"/>
          <w:szCs w:val="28"/>
          <w14:textOutline w14:w="9525" w14:cap="rnd" w14:cmpd="sng" w14:algn="ctr">
            <w14:solidFill>
              <w14:srgbClr w14:val="00B050"/>
            </w14:solidFill>
            <w14:prstDash w14:val="solid"/>
            <w14:bevel/>
          </w14:textOutline>
        </w:rPr>
      </w:pPr>
      <w:r w:rsidRPr="00204995">
        <w:rPr>
          <w:sz w:val="28"/>
          <w:szCs w:val="28"/>
          <w14:textOutline w14:w="9525" w14:cap="rnd" w14:cmpd="sng" w14:algn="ctr">
            <w14:solidFill>
              <w14:srgbClr w14:val="00B050"/>
            </w14:solidFill>
            <w14:prstDash w14:val="solid"/>
            <w14:bevel/>
          </w14:textOutline>
        </w:rPr>
        <w:t>Example Usage</w:t>
      </w:r>
    </w:p>
    <w:p w14:paraId="7167D033" w14:textId="77777777" w:rsidR="00D02234" w:rsidRDefault="00DB64A1" w:rsidP="00884F0A">
      <w:pPr>
        <w:rPr>
          <w:color w:val="0000FF"/>
        </w:rPr>
      </w:pPr>
      <w:r w:rsidRPr="00DB64A1">
        <w:rPr>
          <w:color w:val="0000FF"/>
        </w:rPr>
        <w:t>To add a new menu item named "New" to the end of the existing menu:</w:t>
      </w:r>
    </w:p>
    <w:p w14:paraId="3B5E4914" w14:textId="64998A9F" w:rsidR="00884F0A" w:rsidRDefault="00884F0A" w:rsidP="00884F0A">
      <w:r>
        <w:rPr>
          <w:noProof/>
        </w:rPr>
        <w:drawing>
          <wp:inline distT="0" distB="0" distL="0" distR="0" wp14:anchorId="60579B41" wp14:editId="07C2638C">
            <wp:extent cx="3895859" cy="39254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60" cy="395290"/>
                    </a:xfrm>
                    <a:prstGeom prst="rect">
                      <a:avLst/>
                    </a:prstGeom>
                  </pic:spPr>
                </pic:pic>
              </a:graphicData>
            </a:graphic>
          </wp:inline>
        </w:drawing>
      </w:r>
    </w:p>
    <w:p w14:paraId="14668C2E" w14:textId="77777777" w:rsidR="00E44590" w:rsidRDefault="00BA3C6E" w:rsidP="00884F0A">
      <w:pPr>
        <w:rPr>
          <w:color w:val="0000FF"/>
        </w:rPr>
      </w:pPr>
      <w:r w:rsidRPr="00BA3C6E">
        <w:rPr>
          <w:color w:val="0000FF"/>
        </w:rPr>
        <w:t xml:space="preserve">To remove </w:t>
      </w:r>
      <w:r w:rsidR="000A7EA1">
        <w:rPr>
          <w:color w:val="0000FF"/>
        </w:rPr>
        <w:t xml:space="preserve">or delete </w:t>
      </w:r>
      <w:r w:rsidRPr="00BA3C6E">
        <w:rPr>
          <w:color w:val="0000FF"/>
        </w:rPr>
        <w:t>the menu item with IDM_OPEN and destroy its associated resources:</w:t>
      </w:r>
    </w:p>
    <w:p w14:paraId="6BB20BC5" w14:textId="67E341F7" w:rsidR="00884F0A" w:rsidRPr="00204995" w:rsidRDefault="00D93DF2" w:rsidP="00884F0A">
      <w:r>
        <w:rPr>
          <w:noProof/>
        </w:rPr>
        <w:drawing>
          <wp:inline distT="0" distB="0" distL="0" distR="0" wp14:anchorId="5BB3B749" wp14:editId="6DD99E33">
            <wp:extent cx="1841679" cy="353278"/>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3843" cy="361366"/>
                    </a:xfrm>
                    <a:prstGeom prst="rect">
                      <a:avLst/>
                    </a:prstGeom>
                  </pic:spPr>
                </pic:pic>
              </a:graphicData>
            </a:graphic>
          </wp:inline>
        </w:drawing>
      </w:r>
    </w:p>
    <w:p w14:paraId="5190BA90" w14:textId="77777777" w:rsidR="002F7AE0" w:rsidRDefault="002D082C" w:rsidP="00884F0A">
      <w:pPr>
        <w:rPr>
          <w:color w:val="0000FF"/>
        </w:rPr>
      </w:pPr>
      <w:r w:rsidRPr="002D082C">
        <w:rPr>
          <w:color w:val="0000FF"/>
        </w:rPr>
        <w:t>To insert a new menu item named "Save" at position 3 of the existing menu:</w:t>
      </w:r>
    </w:p>
    <w:p w14:paraId="3689E39A" w14:textId="2868A50D" w:rsidR="00AB4DAB" w:rsidRPr="00204995" w:rsidRDefault="00F23133" w:rsidP="00884F0A">
      <w:r>
        <w:rPr>
          <w:noProof/>
        </w:rPr>
        <w:drawing>
          <wp:inline distT="0" distB="0" distL="0" distR="0" wp14:anchorId="381604ED" wp14:editId="6ABCF0AA">
            <wp:extent cx="3754192" cy="389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4605" cy="392080"/>
                    </a:xfrm>
                    <a:prstGeom prst="rect">
                      <a:avLst/>
                    </a:prstGeom>
                  </pic:spPr>
                </pic:pic>
              </a:graphicData>
            </a:graphic>
          </wp:inline>
        </w:drawing>
      </w:r>
    </w:p>
    <w:p w14:paraId="0DD91FF7" w14:textId="6368646F" w:rsidR="000A6367" w:rsidRDefault="00526434" w:rsidP="00884F0A">
      <w:pPr>
        <w:rPr>
          <w:color w:val="0000FF"/>
        </w:rPr>
      </w:pPr>
      <w:r w:rsidRPr="00526434">
        <w:rPr>
          <w:color w:val="0000FF"/>
        </w:rPr>
        <w:t>To modify the text of the menu item with IDM_HELP:</w:t>
      </w:r>
    </w:p>
    <w:p w14:paraId="36E1E8F7" w14:textId="6E693DEB" w:rsidR="001D4DEE" w:rsidRPr="00204995" w:rsidRDefault="001D4DEE" w:rsidP="00884F0A">
      <w:r>
        <w:rPr>
          <w:noProof/>
        </w:rPr>
        <w:drawing>
          <wp:inline distT="0" distB="0" distL="0" distR="0" wp14:anchorId="56794A8B" wp14:editId="6C40365D">
            <wp:extent cx="4629955" cy="3576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099" cy="362975"/>
                    </a:xfrm>
                    <a:prstGeom prst="rect">
                      <a:avLst/>
                    </a:prstGeom>
                  </pic:spPr>
                </pic:pic>
              </a:graphicData>
            </a:graphic>
          </wp:inline>
        </w:drawing>
      </w:r>
    </w:p>
    <w:p w14:paraId="177227FA" w14:textId="77777777" w:rsidR="00556972" w:rsidRDefault="00556972" w:rsidP="00884F0A">
      <w:pPr>
        <w:rPr>
          <w:color w:val="0000FF"/>
        </w:rPr>
      </w:pPr>
    </w:p>
    <w:p w14:paraId="3AA50BFE" w14:textId="77777777" w:rsidR="00556972" w:rsidRDefault="00556972" w:rsidP="00884F0A">
      <w:pPr>
        <w:rPr>
          <w:color w:val="0000FF"/>
        </w:rPr>
      </w:pPr>
    </w:p>
    <w:p w14:paraId="2434B864" w14:textId="77777777" w:rsidR="00556972" w:rsidRDefault="00556972" w:rsidP="00884F0A">
      <w:pPr>
        <w:rPr>
          <w:color w:val="0000FF"/>
        </w:rPr>
      </w:pPr>
    </w:p>
    <w:p w14:paraId="4261DF0E" w14:textId="68C9E3CA" w:rsidR="00D97551" w:rsidRDefault="00D97551" w:rsidP="00884F0A">
      <w:r w:rsidRPr="00884F0A">
        <w:rPr>
          <w:color w:val="0000FF"/>
        </w:rPr>
        <w:t xml:space="preserve">To remove an existing menu item while retaining its popup menu: </w:t>
      </w:r>
    </w:p>
    <w:p w14:paraId="66EB92BF" w14:textId="31087F72" w:rsidR="00DC301A" w:rsidRPr="00204995" w:rsidRDefault="00DC301A" w:rsidP="00884F0A">
      <w:r>
        <w:rPr>
          <w:noProof/>
        </w:rPr>
        <w:drawing>
          <wp:inline distT="0" distB="0" distL="0" distR="0" wp14:anchorId="2E0E139A" wp14:editId="4C17F8A5">
            <wp:extent cx="2633386" cy="4056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9594" cy="409722"/>
                    </a:xfrm>
                    <a:prstGeom prst="rect">
                      <a:avLst/>
                    </a:prstGeom>
                  </pic:spPr>
                </pic:pic>
              </a:graphicData>
            </a:graphic>
          </wp:inline>
        </w:drawing>
      </w:r>
    </w:p>
    <w:p w14:paraId="49232BA4" w14:textId="0F24F5BF" w:rsidR="00D9666C" w:rsidRDefault="00A3611E" w:rsidP="00204995">
      <w:r w:rsidRPr="00A3611E">
        <w:t>These specialized functions provide a more organized and efficient approach to modifying menus in modern Windows applications, offering a simpler and more maintainable alternative to the legacy ChangeMenu function.</w:t>
      </w:r>
    </w:p>
    <w:p w14:paraId="17DD01A5" w14:textId="260E39E0" w:rsidR="0037662C" w:rsidRDefault="0037662C" w:rsidP="00204995"/>
    <w:p w14:paraId="0ACF02D9" w14:textId="04D34E68" w:rsidR="0037662C" w:rsidRPr="0087593F" w:rsidRDefault="0037662C" w:rsidP="00204995">
      <w:pPr>
        <w:rPr>
          <w:sz w:val="40"/>
          <w:szCs w:val="40"/>
          <w14:textOutline w14:w="9525" w14:cap="rnd" w14:cmpd="sng" w14:algn="ctr">
            <w14:solidFill>
              <w14:srgbClr w14:val="FF0000"/>
            </w14:solidFill>
            <w14:prstDash w14:val="solid"/>
            <w14:bevel/>
          </w14:textOutline>
        </w:rPr>
      </w:pPr>
      <w:r w:rsidRPr="0087593F">
        <w:rPr>
          <w:sz w:val="40"/>
          <w:szCs w:val="40"/>
          <w14:textOutline w14:w="9525" w14:cap="rnd" w14:cmpd="sng" w14:algn="ctr">
            <w14:solidFill>
              <w14:srgbClr w14:val="FF0000"/>
            </w14:solidFill>
            <w14:prstDash w14:val="solid"/>
            <w14:bevel/>
          </w14:textOutline>
        </w:rPr>
        <w:t>OTHER MENU COMMANDS</w:t>
      </w:r>
    </w:p>
    <w:p w14:paraId="527E75B4" w14:textId="51AC2906" w:rsidR="0087593F" w:rsidRPr="0087593F" w:rsidRDefault="0087593F" w:rsidP="0087593F">
      <w:pPr>
        <w:rPr>
          <w:sz w:val="28"/>
          <w:szCs w:val="28"/>
          <w14:textOutline w14:w="9525" w14:cap="rnd" w14:cmpd="sng" w14:algn="ctr">
            <w14:solidFill>
              <w14:srgbClr w14:val="00B050"/>
            </w14:solidFill>
            <w14:prstDash w14:val="solid"/>
            <w14:bevel/>
          </w14:textOutline>
        </w:rPr>
      </w:pPr>
      <w:r w:rsidRPr="0087593F">
        <w:rPr>
          <w:sz w:val="28"/>
          <w:szCs w:val="28"/>
          <w14:textOutline w14:w="9525" w14:cap="rnd" w14:cmpd="sng" w14:algn="ctr">
            <w14:solidFill>
              <w14:srgbClr w14:val="00B050"/>
            </w14:solidFill>
            <w14:prstDash w14:val="solid"/>
            <w14:bevel/>
          </w14:textOutline>
        </w:rPr>
        <w:t>Forcing Menu Bar Redraw</w:t>
      </w:r>
    </w:p>
    <w:p w14:paraId="3973A900" w14:textId="58766922" w:rsidR="0037662C" w:rsidRDefault="0087593F" w:rsidP="0087593F">
      <w:r>
        <w:t>After modifying a top-level menu item, the changes may not be immediately reflected on the menu bar until Windows redraws it. To force an immediate redraw, use the DrawMenuBar function:</w:t>
      </w:r>
    </w:p>
    <w:p w14:paraId="448A0CF0" w14:textId="09F5DB2B" w:rsidR="00D9666C" w:rsidRDefault="00423835" w:rsidP="00204995">
      <w:r>
        <w:rPr>
          <w:noProof/>
        </w:rPr>
        <w:drawing>
          <wp:inline distT="0" distB="0" distL="0" distR="0" wp14:anchorId="37E5A436" wp14:editId="442643F3">
            <wp:extent cx="1687132" cy="38374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98653" cy="386360"/>
                    </a:xfrm>
                    <a:prstGeom prst="rect">
                      <a:avLst/>
                    </a:prstGeom>
                  </pic:spPr>
                </pic:pic>
              </a:graphicData>
            </a:graphic>
          </wp:inline>
        </w:drawing>
      </w:r>
    </w:p>
    <w:p w14:paraId="305758C9" w14:textId="77777777" w:rsidR="004074AF" w:rsidRDefault="004074AF" w:rsidP="004074AF">
      <w:r>
        <w:t>The argument to DrawMenuBar is the handle to the window, not the menu itself. This redraws the entire menu bar, including the updated top-level menu item.</w:t>
      </w:r>
    </w:p>
    <w:p w14:paraId="21F5E8EB" w14:textId="77777777" w:rsidR="004074AF" w:rsidRDefault="004074AF" w:rsidP="004074AF"/>
    <w:p w14:paraId="0F6FF151" w14:textId="54897BCD" w:rsidR="004074AF" w:rsidRPr="004074AF" w:rsidRDefault="004074AF" w:rsidP="004074AF">
      <w:pPr>
        <w:rPr>
          <w:sz w:val="28"/>
          <w:szCs w:val="28"/>
          <w14:textOutline w14:w="9525" w14:cap="rnd" w14:cmpd="sng" w14:algn="ctr">
            <w14:solidFill>
              <w14:srgbClr w14:val="00B050"/>
            </w14:solidFill>
            <w14:prstDash w14:val="solid"/>
            <w14:bevel/>
          </w14:textOutline>
        </w:rPr>
      </w:pPr>
      <w:r w:rsidRPr="004074AF">
        <w:rPr>
          <w:sz w:val="28"/>
          <w:szCs w:val="28"/>
          <w14:textOutline w14:w="9525" w14:cap="rnd" w14:cmpd="sng" w14:algn="ctr">
            <w14:solidFill>
              <w14:srgbClr w14:val="00B050"/>
            </w14:solidFill>
            <w14:prstDash w14:val="solid"/>
            <w14:bevel/>
          </w14:textOutline>
        </w:rPr>
        <w:t>Retrieving Popup Menu Handle</w:t>
      </w:r>
    </w:p>
    <w:p w14:paraId="6743776A" w14:textId="1BE19A7B" w:rsidR="00D9666C" w:rsidRDefault="004074AF" w:rsidP="004074AF">
      <w:r>
        <w:t>To obtain the handle to a popup menu, use the GetSubMenu function:</w:t>
      </w:r>
    </w:p>
    <w:p w14:paraId="12E1F57D" w14:textId="022AE6D3" w:rsidR="0075531D" w:rsidRDefault="001114CE" w:rsidP="00204995">
      <w:r>
        <w:rPr>
          <w:noProof/>
        </w:rPr>
        <w:drawing>
          <wp:inline distT="0" distB="0" distL="0" distR="0" wp14:anchorId="42E5EAD8" wp14:editId="171F967F">
            <wp:extent cx="3078051" cy="45009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8929" cy="454607"/>
                    </a:xfrm>
                    <a:prstGeom prst="rect">
                      <a:avLst/>
                    </a:prstGeom>
                  </pic:spPr>
                </pic:pic>
              </a:graphicData>
            </a:graphic>
          </wp:inline>
        </w:drawing>
      </w:r>
    </w:p>
    <w:p w14:paraId="5D4AEBA4" w14:textId="77777777" w:rsidR="00275A1A" w:rsidRDefault="00275A1A" w:rsidP="00275A1A">
      <w:r>
        <w:t>Here, hMenu is the handle to the top-level menu, and iPosition is the index (starting at 0) of the popup menu within the top-level menu. The returned handle, hMenuPopup, can be used with other menu functions, such as AppendMenu, to manipulate the popup menu.</w:t>
      </w:r>
    </w:p>
    <w:p w14:paraId="1E3EDEDA" w14:textId="77777777" w:rsidR="00275A1A" w:rsidRDefault="00275A1A" w:rsidP="00275A1A"/>
    <w:p w14:paraId="5DC8C00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1F67562C"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6AC0C717"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7A275878" w14:textId="77777777" w:rsidR="005F4CBF" w:rsidRDefault="005F4CBF" w:rsidP="00275A1A">
      <w:pPr>
        <w:rPr>
          <w:sz w:val="28"/>
          <w:szCs w:val="28"/>
          <w14:textOutline w14:w="9525" w14:cap="rnd" w14:cmpd="sng" w14:algn="ctr">
            <w14:solidFill>
              <w14:srgbClr w14:val="00B050"/>
            </w14:solidFill>
            <w14:prstDash w14:val="solid"/>
            <w14:bevel/>
          </w14:textOutline>
        </w:rPr>
      </w:pPr>
    </w:p>
    <w:p w14:paraId="048CCCFE" w14:textId="00A2A1D7" w:rsidR="00275A1A" w:rsidRPr="00DF365C" w:rsidRDefault="00275A1A" w:rsidP="00275A1A">
      <w:pPr>
        <w:rPr>
          <w:sz w:val="28"/>
          <w:szCs w:val="28"/>
          <w14:textOutline w14:w="9525" w14:cap="rnd" w14:cmpd="sng" w14:algn="ctr">
            <w14:solidFill>
              <w14:srgbClr w14:val="00B050"/>
            </w14:solidFill>
            <w14:prstDash w14:val="solid"/>
            <w14:bevel/>
          </w14:textOutline>
        </w:rPr>
      </w:pPr>
      <w:r w:rsidRPr="00DF365C">
        <w:rPr>
          <w:sz w:val="28"/>
          <w:szCs w:val="28"/>
          <w14:textOutline w14:w="9525" w14:cap="rnd" w14:cmpd="sng" w14:algn="ctr">
            <w14:solidFill>
              <w14:srgbClr w14:val="00B050"/>
            </w14:solidFill>
            <w14:prstDash w14:val="solid"/>
            <w14:bevel/>
          </w14:textOutline>
        </w:rPr>
        <w:lastRenderedPageBreak/>
        <w:t>Counting Menu Items</w:t>
      </w:r>
    </w:p>
    <w:p w14:paraId="0F6372B6" w14:textId="28A0E3A6" w:rsidR="0075531D" w:rsidRDefault="00275A1A" w:rsidP="00275A1A">
      <w:r>
        <w:t>To determine the number of items in a top-level or popup menu, use the GetMenuItemCount function:</w:t>
      </w:r>
    </w:p>
    <w:p w14:paraId="75819F87" w14:textId="5F543951" w:rsidR="0075531D" w:rsidRDefault="00494BDF" w:rsidP="00204995">
      <w:r>
        <w:rPr>
          <w:noProof/>
        </w:rPr>
        <w:drawing>
          <wp:inline distT="0" distB="0" distL="0" distR="0" wp14:anchorId="3D27C24D" wp14:editId="5513EB90">
            <wp:extent cx="2717442" cy="406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1163" cy="411939"/>
                    </a:xfrm>
                    <a:prstGeom prst="rect">
                      <a:avLst/>
                    </a:prstGeom>
                  </pic:spPr>
                </pic:pic>
              </a:graphicData>
            </a:graphic>
          </wp:inline>
        </w:drawing>
      </w:r>
    </w:p>
    <w:p w14:paraId="25985A48" w14:textId="77777777" w:rsidR="00E92561" w:rsidRDefault="00E92561" w:rsidP="00E92561">
      <w:r>
        <w:t>This function takes the handle to the menu as its argument and returns the total number of items in the menu.</w:t>
      </w:r>
    </w:p>
    <w:p w14:paraId="60CC3327" w14:textId="77777777" w:rsidR="00E92561" w:rsidRDefault="00E92561" w:rsidP="00E92561"/>
    <w:p w14:paraId="081BFDEF" w14:textId="7AF8EA4C" w:rsidR="00E92561" w:rsidRPr="00E92561" w:rsidRDefault="00E92561" w:rsidP="00E92561">
      <w:pPr>
        <w:rPr>
          <w:sz w:val="28"/>
          <w:szCs w:val="28"/>
          <w14:textOutline w14:w="9525" w14:cap="rnd" w14:cmpd="sng" w14:algn="ctr">
            <w14:solidFill>
              <w14:srgbClr w14:val="00B050"/>
            </w14:solidFill>
            <w14:prstDash w14:val="solid"/>
            <w14:bevel/>
          </w14:textOutline>
        </w:rPr>
      </w:pPr>
      <w:r w:rsidRPr="00E92561">
        <w:rPr>
          <w:sz w:val="28"/>
          <w:szCs w:val="28"/>
          <w14:textOutline w14:w="9525" w14:cap="rnd" w14:cmpd="sng" w14:algn="ctr">
            <w14:solidFill>
              <w14:srgbClr w14:val="00B050"/>
            </w14:solidFill>
            <w14:prstDash w14:val="solid"/>
            <w14:bevel/>
          </w14:textOutline>
        </w:rPr>
        <w:t>Obtaining Menu ID from Popup Menu</w:t>
      </w:r>
    </w:p>
    <w:p w14:paraId="79F9D54E" w14:textId="34E9734C" w:rsidR="0075531D" w:rsidRDefault="00E92561" w:rsidP="00E92561">
      <w:r>
        <w:t>To retrieve the menu ID for an item in a popup menu, use the GetMenuItemID function:</w:t>
      </w:r>
    </w:p>
    <w:p w14:paraId="3DE520DA" w14:textId="3EA3723E" w:rsidR="0075531D" w:rsidRDefault="00480CA5" w:rsidP="00204995">
      <w:r>
        <w:rPr>
          <w:noProof/>
        </w:rPr>
        <w:drawing>
          <wp:inline distT="0" distB="0" distL="0" distR="0" wp14:anchorId="1F6290EA" wp14:editId="1ADFCBF6">
            <wp:extent cx="3606085" cy="3852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36504" cy="388515"/>
                    </a:xfrm>
                    <a:prstGeom prst="rect">
                      <a:avLst/>
                    </a:prstGeom>
                  </pic:spPr>
                </pic:pic>
              </a:graphicData>
            </a:graphic>
          </wp:inline>
        </w:drawing>
      </w:r>
    </w:p>
    <w:p w14:paraId="388A2199" w14:textId="77777777" w:rsidR="00446F36" w:rsidRDefault="00446F36" w:rsidP="00446F36">
      <w:r>
        <w:t>Here, hMenuPopup is the handle to the popup menu, and iPosition is the index (starting at 0) of the item within the popup menu. The returned value, id, is the unique menu ID associated with the item.</w:t>
      </w:r>
    </w:p>
    <w:p w14:paraId="2637BFED" w14:textId="77777777" w:rsidR="00446F36" w:rsidRDefault="00446F36" w:rsidP="00446F36"/>
    <w:p w14:paraId="53B4B03B" w14:textId="1D0C82C4" w:rsidR="00446F36" w:rsidRPr="00446F36" w:rsidRDefault="00446F36" w:rsidP="00446F36">
      <w:pPr>
        <w:rPr>
          <w:sz w:val="28"/>
          <w:szCs w:val="28"/>
          <w14:textOutline w14:w="9525" w14:cap="rnd" w14:cmpd="sng" w14:algn="ctr">
            <w14:solidFill>
              <w14:srgbClr w14:val="00B050"/>
            </w14:solidFill>
            <w14:prstDash w14:val="solid"/>
            <w14:bevel/>
          </w14:textOutline>
        </w:rPr>
      </w:pPr>
      <w:r w:rsidRPr="00446F36">
        <w:rPr>
          <w:sz w:val="28"/>
          <w:szCs w:val="28"/>
          <w14:textOutline w14:w="9525" w14:cap="rnd" w14:cmpd="sng" w14:algn="ctr">
            <w14:solidFill>
              <w14:srgbClr w14:val="00B050"/>
            </w14:solidFill>
            <w14:prstDash w14:val="solid"/>
            <w14:bevel/>
          </w14:textOutline>
        </w:rPr>
        <w:t>Checking or Unchecking Menu Items</w:t>
      </w:r>
    </w:p>
    <w:p w14:paraId="5BC7DF54" w14:textId="55D9A58B" w:rsidR="0075531D" w:rsidRDefault="00446F36" w:rsidP="00446F36">
      <w:r>
        <w:t>As demonstrated in MENUDEMO, the CheckMenuItem function can be used to check or uncheck an item in a popup menu:</w:t>
      </w:r>
    </w:p>
    <w:p w14:paraId="3E495089" w14:textId="0789BB23" w:rsidR="0075531D" w:rsidRDefault="00FA28D3" w:rsidP="00204995">
      <w:r>
        <w:rPr>
          <w:noProof/>
        </w:rPr>
        <w:drawing>
          <wp:inline distT="0" distB="0" distL="0" distR="0" wp14:anchorId="49DCEAB5" wp14:editId="72DEFD9A">
            <wp:extent cx="2865549" cy="37376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85" cy="375206"/>
                    </a:xfrm>
                    <a:prstGeom prst="rect">
                      <a:avLst/>
                    </a:prstGeom>
                  </pic:spPr>
                </pic:pic>
              </a:graphicData>
            </a:graphic>
          </wp:inline>
        </w:drawing>
      </w:r>
    </w:p>
    <w:p w14:paraId="180C90BA" w14:textId="40BFC8D8" w:rsidR="00045EE4" w:rsidRDefault="00045EE4" w:rsidP="00045EE4">
      <w:r>
        <w:t>In this case, hMenu can be the handle to either a top-level menu or a popup menu. The id parameter is the menu ID for the item, and the iCheck parameter specifies whether to check (MF_CHECKED) or uncheck (MF_UNCHECKED) the item.</w:t>
      </w:r>
    </w:p>
    <w:p w14:paraId="22EB381B" w14:textId="3518DB41" w:rsidR="0075531D" w:rsidRDefault="00045EE4" w:rsidP="00045EE4">
      <w:r>
        <w:t>For popup menus, you can also use the item's position (starting at 0) instead of its menu ID:</w:t>
      </w:r>
    </w:p>
    <w:p w14:paraId="4765DF00" w14:textId="5B4095CA" w:rsidR="0075531D" w:rsidRDefault="006E2D8E" w:rsidP="00204995">
      <w:r>
        <w:rPr>
          <w:noProof/>
        </w:rPr>
        <w:drawing>
          <wp:inline distT="0" distB="0" distL="0" distR="0" wp14:anchorId="57BF3F79" wp14:editId="72B6F707">
            <wp:extent cx="4726546" cy="39084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1494" cy="395393"/>
                    </a:xfrm>
                    <a:prstGeom prst="rect">
                      <a:avLst/>
                    </a:prstGeom>
                  </pic:spPr>
                </pic:pic>
              </a:graphicData>
            </a:graphic>
          </wp:inline>
        </w:drawing>
      </w:r>
    </w:p>
    <w:p w14:paraId="7F81552F" w14:textId="25642D84" w:rsidR="0075531D" w:rsidRDefault="007D59CF" w:rsidP="00204995">
      <w:r w:rsidRPr="007D59CF">
        <w:t>This alternative allows you to check or uncheck an item using its position within the popup menu.</w:t>
      </w:r>
    </w:p>
    <w:p w14:paraId="0F32DED9" w14:textId="2D9BDFA8" w:rsidR="00DB279B" w:rsidRDefault="00DB279B" w:rsidP="00204995"/>
    <w:p w14:paraId="4FE00C0B" w14:textId="613ADDEE" w:rsidR="00DB279B" w:rsidRDefault="00DB279B" w:rsidP="00204995"/>
    <w:p w14:paraId="2A60EECB" w14:textId="63B5BAD5" w:rsidR="00DB279B" w:rsidRDefault="00DB279B" w:rsidP="00204995"/>
    <w:p w14:paraId="7F1F197A" w14:textId="31B4CF98" w:rsidR="00DB279B" w:rsidRPr="00DC6890" w:rsidRDefault="00DB279B" w:rsidP="00DB279B">
      <w:pPr>
        <w:rPr>
          <w:sz w:val="28"/>
          <w:szCs w:val="28"/>
          <w14:textOutline w14:w="9525" w14:cap="rnd" w14:cmpd="sng" w14:algn="ctr">
            <w14:solidFill>
              <w14:srgbClr w14:val="00B050"/>
            </w14:solidFill>
            <w14:prstDash w14:val="solid"/>
            <w14:bevel/>
          </w14:textOutline>
        </w:rPr>
      </w:pPr>
      <w:r w:rsidRPr="00DC6890">
        <w:rPr>
          <w:sz w:val="28"/>
          <w:szCs w:val="28"/>
          <w14:textOutline w14:w="9525" w14:cap="rnd" w14:cmpd="sng" w14:algn="ctr">
            <w14:solidFill>
              <w14:srgbClr w14:val="00B050"/>
            </w14:solidFill>
            <w14:prstDash w14:val="solid"/>
            <w14:bevel/>
          </w14:textOutline>
        </w:rPr>
        <w:lastRenderedPageBreak/>
        <w:t>Enabling or Disabling Menu Items</w:t>
      </w:r>
    </w:p>
    <w:p w14:paraId="4DCD7C75" w14:textId="672153C8" w:rsidR="00DB279B" w:rsidRDefault="00DB279B" w:rsidP="00DB279B">
      <w:r>
        <w:t>The EnableMenuItem function, similar to CheckMenuItem, enables or disables menu items. Its third argument can be MF_ENABLED, MF_DISABLED, or MF_GRAYED:</w:t>
      </w:r>
    </w:p>
    <w:p w14:paraId="6DD576F8" w14:textId="415E39C3" w:rsidR="0075531D" w:rsidRDefault="0095467F" w:rsidP="00204995">
      <w:r>
        <w:rPr>
          <w:noProof/>
        </w:rPr>
        <w:drawing>
          <wp:inline distT="0" distB="0" distL="0" distR="0" wp14:anchorId="56DAD012" wp14:editId="7E18774E">
            <wp:extent cx="4546242" cy="627537"/>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3141" cy="631250"/>
                    </a:xfrm>
                    <a:prstGeom prst="rect">
                      <a:avLst/>
                    </a:prstGeom>
                  </pic:spPr>
                </pic:pic>
              </a:graphicData>
            </a:graphic>
          </wp:inline>
        </w:drawing>
      </w:r>
    </w:p>
    <w:p w14:paraId="4B70925C" w14:textId="38ABC05E" w:rsidR="0075531D" w:rsidRDefault="0075531D" w:rsidP="00204995"/>
    <w:p w14:paraId="2FFFB409" w14:textId="7FAA8798" w:rsidR="0075531D" w:rsidRDefault="0075531D" w:rsidP="00204995"/>
    <w:p w14:paraId="4C20D99D" w14:textId="23493E91" w:rsidR="0075531D" w:rsidRDefault="0075531D" w:rsidP="00204995"/>
    <w:p w14:paraId="4BF2150B" w14:textId="211E3511" w:rsidR="0075531D" w:rsidRDefault="0075531D" w:rsidP="00204995"/>
    <w:p w14:paraId="1EE6A080" w14:textId="10A80161" w:rsidR="0075531D" w:rsidRDefault="0075531D" w:rsidP="00204995"/>
    <w:p w14:paraId="1849A688" w14:textId="5C865D09" w:rsidR="0075531D" w:rsidRDefault="0075531D" w:rsidP="00204995"/>
    <w:p w14:paraId="29AC13DD" w14:textId="4982C6D9" w:rsidR="0075531D" w:rsidRDefault="0075531D" w:rsidP="00204995"/>
    <w:p w14:paraId="39134A33" w14:textId="3412586D" w:rsidR="0075531D" w:rsidRDefault="0075531D" w:rsidP="00204995"/>
    <w:p w14:paraId="3ED71587" w14:textId="77777777" w:rsidR="0075531D" w:rsidRDefault="0075531D" w:rsidP="00204995"/>
    <w:p w14:paraId="6884721E" w14:textId="77777777" w:rsidR="00D9666C" w:rsidRPr="00204995" w:rsidRDefault="00D9666C" w:rsidP="00204995"/>
    <w:p w14:paraId="48C4BC83" w14:textId="77777777" w:rsidR="00D97551" w:rsidRPr="00643E2B" w:rsidRDefault="00D97551" w:rsidP="00643E2B"/>
    <w:sectPr w:rsidR="00D97551" w:rsidRPr="00643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714"/>
    <w:multiLevelType w:val="hybridMultilevel"/>
    <w:tmpl w:val="08669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B1D41"/>
    <w:multiLevelType w:val="hybridMultilevel"/>
    <w:tmpl w:val="09904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63A3D"/>
    <w:multiLevelType w:val="hybridMultilevel"/>
    <w:tmpl w:val="F5D6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
  </w:num>
  <w:num w:numId="4">
    <w:abstractNumId w:val="22"/>
  </w:num>
  <w:num w:numId="5">
    <w:abstractNumId w:val="1"/>
  </w:num>
  <w:num w:numId="6">
    <w:abstractNumId w:val="17"/>
  </w:num>
  <w:num w:numId="7">
    <w:abstractNumId w:val="9"/>
  </w:num>
  <w:num w:numId="8">
    <w:abstractNumId w:val="14"/>
  </w:num>
  <w:num w:numId="9">
    <w:abstractNumId w:val="0"/>
  </w:num>
  <w:num w:numId="10">
    <w:abstractNumId w:val="27"/>
  </w:num>
  <w:num w:numId="11">
    <w:abstractNumId w:val="2"/>
  </w:num>
  <w:num w:numId="12">
    <w:abstractNumId w:val="26"/>
  </w:num>
  <w:num w:numId="13">
    <w:abstractNumId w:val="7"/>
  </w:num>
  <w:num w:numId="14">
    <w:abstractNumId w:val="24"/>
  </w:num>
  <w:num w:numId="15">
    <w:abstractNumId w:val="21"/>
  </w:num>
  <w:num w:numId="16">
    <w:abstractNumId w:val="6"/>
  </w:num>
  <w:num w:numId="17">
    <w:abstractNumId w:val="30"/>
  </w:num>
  <w:num w:numId="18">
    <w:abstractNumId w:val="10"/>
  </w:num>
  <w:num w:numId="19">
    <w:abstractNumId w:val="33"/>
  </w:num>
  <w:num w:numId="20">
    <w:abstractNumId w:val="5"/>
  </w:num>
  <w:num w:numId="21">
    <w:abstractNumId w:val="23"/>
  </w:num>
  <w:num w:numId="22">
    <w:abstractNumId w:val="15"/>
  </w:num>
  <w:num w:numId="23">
    <w:abstractNumId w:val="4"/>
  </w:num>
  <w:num w:numId="24">
    <w:abstractNumId w:val="16"/>
  </w:num>
  <w:num w:numId="25">
    <w:abstractNumId w:val="31"/>
  </w:num>
  <w:num w:numId="26">
    <w:abstractNumId w:val="34"/>
  </w:num>
  <w:num w:numId="27">
    <w:abstractNumId w:val="8"/>
  </w:num>
  <w:num w:numId="28">
    <w:abstractNumId w:val="29"/>
  </w:num>
  <w:num w:numId="29">
    <w:abstractNumId w:val="28"/>
  </w:num>
  <w:num w:numId="30">
    <w:abstractNumId w:val="32"/>
  </w:num>
  <w:num w:numId="31">
    <w:abstractNumId w:val="12"/>
  </w:num>
  <w:num w:numId="32">
    <w:abstractNumId w:val="19"/>
  </w:num>
  <w:num w:numId="33">
    <w:abstractNumId w:val="11"/>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24FB6"/>
    <w:rsid w:val="00031676"/>
    <w:rsid w:val="0003536D"/>
    <w:rsid w:val="00041F3F"/>
    <w:rsid w:val="00043262"/>
    <w:rsid w:val="00045EE4"/>
    <w:rsid w:val="00047588"/>
    <w:rsid w:val="00065A4C"/>
    <w:rsid w:val="000863AA"/>
    <w:rsid w:val="000A129F"/>
    <w:rsid w:val="000A6367"/>
    <w:rsid w:val="000A7146"/>
    <w:rsid w:val="000A7EA1"/>
    <w:rsid w:val="000B4BD2"/>
    <w:rsid w:val="000B52AD"/>
    <w:rsid w:val="000B661A"/>
    <w:rsid w:val="000C59D3"/>
    <w:rsid w:val="000C6949"/>
    <w:rsid w:val="000D23B1"/>
    <w:rsid w:val="000E4133"/>
    <w:rsid w:val="001114CE"/>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09C"/>
    <w:rsid w:val="001816F4"/>
    <w:rsid w:val="001817F7"/>
    <w:rsid w:val="00196FFD"/>
    <w:rsid w:val="001A0584"/>
    <w:rsid w:val="001A5650"/>
    <w:rsid w:val="001B2CC1"/>
    <w:rsid w:val="001C2FA6"/>
    <w:rsid w:val="001C68C6"/>
    <w:rsid w:val="001D4448"/>
    <w:rsid w:val="001D4DEE"/>
    <w:rsid w:val="001E1BC7"/>
    <w:rsid w:val="001E635E"/>
    <w:rsid w:val="001F2235"/>
    <w:rsid w:val="001F2AC2"/>
    <w:rsid w:val="001F380F"/>
    <w:rsid w:val="001F4058"/>
    <w:rsid w:val="00204995"/>
    <w:rsid w:val="00206393"/>
    <w:rsid w:val="0020753B"/>
    <w:rsid w:val="0021205C"/>
    <w:rsid w:val="002270DA"/>
    <w:rsid w:val="00230DA3"/>
    <w:rsid w:val="002362CC"/>
    <w:rsid w:val="00236386"/>
    <w:rsid w:val="00252A4F"/>
    <w:rsid w:val="0026768E"/>
    <w:rsid w:val="0027387D"/>
    <w:rsid w:val="00275A1A"/>
    <w:rsid w:val="002836EB"/>
    <w:rsid w:val="002848CB"/>
    <w:rsid w:val="00286807"/>
    <w:rsid w:val="00290373"/>
    <w:rsid w:val="002A0FD4"/>
    <w:rsid w:val="002A1CC6"/>
    <w:rsid w:val="002A2BDD"/>
    <w:rsid w:val="002A4163"/>
    <w:rsid w:val="002A4BF9"/>
    <w:rsid w:val="002B0580"/>
    <w:rsid w:val="002C3D04"/>
    <w:rsid w:val="002D082C"/>
    <w:rsid w:val="002D14A5"/>
    <w:rsid w:val="002D509E"/>
    <w:rsid w:val="002E1DC8"/>
    <w:rsid w:val="002E31D6"/>
    <w:rsid w:val="002E5935"/>
    <w:rsid w:val="002F3F55"/>
    <w:rsid w:val="002F7515"/>
    <w:rsid w:val="002F7AE0"/>
    <w:rsid w:val="00304F8E"/>
    <w:rsid w:val="00305051"/>
    <w:rsid w:val="00316FA7"/>
    <w:rsid w:val="0032028B"/>
    <w:rsid w:val="00322B4C"/>
    <w:rsid w:val="00324F56"/>
    <w:rsid w:val="003307C2"/>
    <w:rsid w:val="00330DC9"/>
    <w:rsid w:val="00343969"/>
    <w:rsid w:val="00351579"/>
    <w:rsid w:val="00357A96"/>
    <w:rsid w:val="00370EC6"/>
    <w:rsid w:val="003714F5"/>
    <w:rsid w:val="00375451"/>
    <w:rsid w:val="00375AE3"/>
    <w:rsid w:val="0037662C"/>
    <w:rsid w:val="0039643D"/>
    <w:rsid w:val="003967D6"/>
    <w:rsid w:val="003A30B1"/>
    <w:rsid w:val="003D0957"/>
    <w:rsid w:val="003D412B"/>
    <w:rsid w:val="003D44C2"/>
    <w:rsid w:val="003D50B5"/>
    <w:rsid w:val="003F77DD"/>
    <w:rsid w:val="004074AF"/>
    <w:rsid w:val="00412399"/>
    <w:rsid w:val="00415105"/>
    <w:rsid w:val="00423835"/>
    <w:rsid w:val="0043086B"/>
    <w:rsid w:val="004316B4"/>
    <w:rsid w:val="00432271"/>
    <w:rsid w:val="00437112"/>
    <w:rsid w:val="00437BE7"/>
    <w:rsid w:val="004418C6"/>
    <w:rsid w:val="0044218C"/>
    <w:rsid w:val="00442B33"/>
    <w:rsid w:val="00446F36"/>
    <w:rsid w:val="004504D8"/>
    <w:rsid w:val="00460DE5"/>
    <w:rsid w:val="00461E1C"/>
    <w:rsid w:val="004625C3"/>
    <w:rsid w:val="00462A75"/>
    <w:rsid w:val="00466E5E"/>
    <w:rsid w:val="00480CA5"/>
    <w:rsid w:val="00483EB3"/>
    <w:rsid w:val="004871E6"/>
    <w:rsid w:val="00494BDF"/>
    <w:rsid w:val="004A59AD"/>
    <w:rsid w:val="004A7FB2"/>
    <w:rsid w:val="004B24E6"/>
    <w:rsid w:val="004C0C7F"/>
    <w:rsid w:val="004D0F3B"/>
    <w:rsid w:val="004E33C7"/>
    <w:rsid w:val="004F2E52"/>
    <w:rsid w:val="004F2F53"/>
    <w:rsid w:val="004F3D33"/>
    <w:rsid w:val="005014AB"/>
    <w:rsid w:val="00501FC5"/>
    <w:rsid w:val="00502D0B"/>
    <w:rsid w:val="00504B19"/>
    <w:rsid w:val="0052546D"/>
    <w:rsid w:val="00526434"/>
    <w:rsid w:val="00530E9B"/>
    <w:rsid w:val="005410CD"/>
    <w:rsid w:val="00543917"/>
    <w:rsid w:val="00547308"/>
    <w:rsid w:val="00547635"/>
    <w:rsid w:val="00547911"/>
    <w:rsid w:val="005514C1"/>
    <w:rsid w:val="00556972"/>
    <w:rsid w:val="005579F1"/>
    <w:rsid w:val="0057587A"/>
    <w:rsid w:val="0058605E"/>
    <w:rsid w:val="00586B19"/>
    <w:rsid w:val="00595237"/>
    <w:rsid w:val="005A00C2"/>
    <w:rsid w:val="005A0594"/>
    <w:rsid w:val="005A3C33"/>
    <w:rsid w:val="005A6B74"/>
    <w:rsid w:val="005B365A"/>
    <w:rsid w:val="005B4039"/>
    <w:rsid w:val="005B6DB2"/>
    <w:rsid w:val="005E288D"/>
    <w:rsid w:val="005F4CBF"/>
    <w:rsid w:val="005F7262"/>
    <w:rsid w:val="006038A1"/>
    <w:rsid w:val="00603918"/>
    <w:rsid w:val="0060670F"/>
    <w:rsid w:val="0061516F"/>
    <w:rsid w:val="006164E3"/>
    <w:rsid w:val="00617889"/>
    <w:rsid w:val="00617AF5"/>
    <w:rsid w:val="00620576"/>
    <w:rsid w:val="00625FAF"/>
    <w:rsid w:val="00627848"/>
    <w:rsid w:val="00633BFA"/>
    <w:rsid w:val="006364CB"/>
    <w:rsid w:val="00643E2B"/>
    <w:rsid w:val="00644E2E"/>
    <w:rsid w:val="00650517"/>
    <w:rsid w:val="00675651"/>
    <w:rsid w:val="0068048E"/>
    <w:rsid w:val="00680CEE"/>
    <w:rsid w:val="00685FF0"/>
    <w:rsid w:val="006915B9"/>
    <w:rsid w:val="00695B4A"/>
    <w:rsid w:val="00697524"/>
    <w:rsid w:val="006A0205"/>
    <w:rsid w:val="006B289F"/>
    <w:rsid w:val="006B448F"/>
    <w:rsid w:val="006B4749"/>
    <w:rsid w:val="006B6436"/>
    <w:rsid w:val="006C24B0"/>
    <w:rsid w:val="006C2D0D"/>
    <w:rsid w:val="006C2D38"/>
    <w:rsid w:val="006C38E6"/>
    <w:rsid w:val="006C58C6"/>
    <w:rsid w:val="006D0B3F"/>
    <w:rsid w:val="006D277E"/>
    <w:rsid w:val="006E2D8E"/>
    <w:rsid w:val="006E7F61"/>
    <w:rsid w:val="006F3372"/>
    <w:rsid w:val="006F5991"/>
    <w:rsid w:val="006F5CE3"/>
    <w:rsid w:val="006F6677"/>
    <w:rsid w:val="006F6F32"/>
    <w:rsid w:val="006F7FDA"/>
    <w:rsid w:val="007039D0"/>
    <w:rsid w:val="007124FD"/>
    <w:rsid w:val="00713DED"/>
    <w:rsid w:val="007239A4"/>
    <w:rsid w:val="00727AF3"/>
    <w:rsid w:val="00730D1B"/>
    <w:rsid w:val="0073452A"/>
    <w:rsid w:val="0074122E"/>
    <w:rsid w:val="00741388"/>
    <w:rsid w:val="00741FDF"/>
    <w:rsid w:val="00746AFD"/>
    <w:rsid w:val="00746B2E"/>
    <w:rsid w:val="00746D02"/>
    <w:rsid w:val="00752FEE"/>
    <w:rsid w:val="007540E9"/>
    <w:rsid w:val="0075531D"/>
    <w:rsid w:val="00764A2B"/>
    <w:rsid w:val="0076703C"/>
    <w:rsid w:val="007709D7"/>
    <w:rsid w:val="00775ED9"/>
    <w:rsid w:val="007838A0"/>
    <w:rsid w:val="00783F73"/>
    <w:rsid w:val="007841D4"/>
    <w:rsid w:val="00785575"/>
    <w:rsid w:val="00791B93"/>
    <w:rsid w:val="00792383"/>
    <w:rsid w:val="007961D2"/>
    <w:rsid w:val="00796FFD"/>
    <w:rsid w:val="00797CDD"/>
    <w:rsid w:val="007A3312"/>
    <w:rsid w:val="007A527E"/>
    <w:rsid w:val="007A5BDA"/>
    <w:rsid w:val="007B5550"/>
    <w:rsid w:val="007C481F"/>
    <w:rsid w:val="007D3DEF"/>
    <w:rsid w:val="007D59CF"/>
    <w:rsid w:val="007E0F76"/>
    <w:rsid w:val="007E6BA7"/>
    <w:rsid w:val="007E7427"/>
    <w:rsid w:val="007F5EA2"/>
    <w:rsid w:val="00802A92"/>
    <w:rsid w:val="008158BD"/>
    <w:rsid w:val="008337E1"/>
    <w:rsid w:val="008351B9"/>
    <w:rsid w:val="00841265"/>
    <w:rsid w:val="0084244E"/>
    <w:rsid w:val="0086442B"/>
    <w:rsid w:val="00864FC9"/>
    <w:rsid w:val="00865591"/>
    <w:rsid w:val="00867748"/>
    <w:rsid w:val="00867ED9"/>
    <w:rsid w:val="008714AF"/>
    <w:rsid w:val="0087283C"/>
    <w:rsid w:val="0087299C"/>
    <w:rsid w:val="0087593F"/>
    <w:rsid w:val="00880761"/>
    <w:rsid w:val="008807D3"/>
    <w:rsid w:val="00884F0A"/>
    <w:rsid w:val="00891188"/>
    <w:rsid w:val="00895A26"/>
    <w:rsid w:val="008A00F8"/>
    <w:rsid w:val="008A294F"/>
    <w:rsid w:val="008A2D21"/>
    <w:rsid w:val="008D26F1"/>
    <w:rsid w:val="008D41D0"/>
    <w:rsid w:val="008D68EC"/>
    <w:rsid w:val="008D7E25"/>
    <w:rsid w:val="008E7709"/>
    <w:rsid w:val="008F7C4C"/>
    <w:rsid w:val="00904F54"/>
    <w:rsid w:val="009110E4"/>
    <w:rsid w:val="0091194A"/>
    <w:rsid w:val="00924E7D"/>
    <w:rsid w:val="009322FE"/>
    <w:rsid w:val="00935227"/>
    <w:rsid w:val="009453D3"/>
    <w:rsid w:val="0095467F"/>
    <w:rsid w:val="00960B0F"/>
    <w:rsid w:val="00963AA3"/>
    <w:rsid w:val="0097280B"/>
    <w:rsid w:val="009742FB"/>
    <w:rsid w:val="009772F6"/>
    <w:rsid w:val="009851F2"/>
    <w:rsid w:val="009863F9"/>
    <w:rsid w:val="00996217"/>
    <w:rsid w:val="009B2D29"/>
    <w:rsid w:val="009B5CF4"/>
    <w:rsid w:val="009C317D"/>
    <w:rsid w:val="009C48FA"/>
    <w:rsid w:val="009C5A23"/>
    <w:rsid w:val="009C658F"/>
    <w:rsid w:val="009D35CD"/>
    <w:rsid w:val="009D3B93"/>
    <w:rsid w:val="009E1F68"/>
    <w:rsid w:val="009E52B2"/>
    <w:rsid w:val="009F3864"/>
    <w:rsid w:val="00A01AE3"/>
    <w:rsid w:val="00A02C00"/>
    <w:rsid w:val="00A20ED4"/>
    <w:rsid w:val="00A30BCC"/>
    <w:rsid w:val="00A311A9"/>
    <w:rsid w:val="00A3417D"/>
    <w:rsid w:val="00A3611E"/>
    <w:rsid w:val="00A50F45"/>
    <w:rsid w:val="00A51C23"/>
    <w:rsid w:val="00A54E18"/>
    <w:rsid w:val="00A62A94"/>
    <w:rsid w:val="00A64CBB"/>
    <w:rsid w:val="00A743DD"/>
    <w:rsid w:val="00AA0B4A"/>
    <w:rsid w:val="00AA3DE8"/>
    <w:rsid w:val="00AB4DAB"/>
    <w:rsid w:val="00AB5C13"/>
    <w:rsid w:val="00AC36A5"/>
    <w:rsid w:val="00AC36FA"/>
    <w:rsid w:val="00AC3F09"/>
    <w:rsid w:val="00AD02C1"/>
    <w:rsid w:val="00AD29A4"/>
    <w:rsid w:val="00AE0C1E"/>
    <w:rsid w:val="00AF23B6"/>
    <w:rsid w:val="00AF5BEA"/>
    <w:rsid w:val="00B00988"/>
    <w:rsid w:val="00B00B44"/>
    <w:rsid w:val="00B01518"/>
    <w:rsid w:val="00B1520B"/>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A3C6E"/>
    <w:rsid w:val="00BD0159"/>
    <w:rsid w:val="00BD0D57"/>
    <w:rsid w:val="00BE739D"/>
    <w:rsid w:val="00BF3191"/>
    <w:rsid w:val="00C0063C"/>
    <w:rsid w:val="00C157DD"/>
    <w:rsid w:val="00C16FEB"/>
    <w:rsid w:val="00C212FE"/>
    <w:rsid w:val="00C2202F"/>
    <w:rsid w:val="00C31346"/>
    <w:rsid w:val="00C32E00"/>
    <w:rsid w:val="00C40CD7"/>
    <w:rsid w:val="00C47500"/>
    <w:rsid w:val="00C47795"/>
    <w:rsid w:val="00C55292"/>
    <w:rsid w:val="00C57280"/>
    <w:rsid w:val="00C576C1"/>
    <w:rsid w:val="00C57D87"/>
    <w:rsid w:val="00C76BEF"/>
    <w:rsid w:val="00C8258F"/>
    <w:rsid w:val="00C825E5"/>
    <w:rsid w:val="00C971C8"/>
    <w:rsid w:val="00CA15ED"/>
    <w:rsid w:val="00CA6D65"/>
    <w:rsid w:val="00CB62D5"/>
    <w:rsid w:val="00CD0115"/>
    <w:rsid w:val="00CE2164"/>
    <w:rsid w:val="00CF02D8"/>
    <w:rsid w:val="00CF3BC5"/>
    <w:rsid w:val="00D02234"/>
    <w:rsid w:val="00D10F3A"/>
    <w:rsid w:val="00D43A61"/>
    <w:rsid w:val="00D447B1"/>
    <w:rsid w:val="00D63F4C"/>
    <w:rsid w:val="00D6629A"/>
    <w:rsid w:val="00D663C3"/>
    <w:rsid w:val="00D73A0A"/>
    <w:rsid w:val="00D926AE"/>
    <w:rsid w:val="00D93DF2"/>
    <w:rsid w:val="00D9666C"/>
    <w:rsid w:val="00D97454"/>
    <w:rsid w:val="00D97551"/>
    <w:rsid w:val="00DA11E0"/>
    <w:rsid w:val="00DA4F2F"/>
    <w:rsid w:val="00DA5C9E"/>
    <w:rsid w:val="00DA7D93"/>
    <w:rsid w:val="00DB279B"/>
    <w:rsid w:val="00DB5D13"/>
    <w:rsid w:val="00DB64A1"/>
    <w:rsid w:val="00DB7B85"/>
    <w:rsid w:val="00DC301A"/>
    <w:rsid w:val="00DC6890"/>
    <w:rsid w:val="00DD22FE"/>
    <w:rsid w:val="00DD3D6C"/>
    <w:rsid w:val="00DD4C2F"/>
    <w:rsid w:val="00DD5AF9"/>
    <w:rsid w:val="00DE2E93"/>
    <w:rsid w:val="00DF365C"/>
    <w:rsid w:val="00DF4E9C"/>
    <w:rsid w:val="00E00384"/>
    <w:rsid w:val="00E010E0"/>
    <w:rsid w:val="00E24E22"/>
    <w:rsid w:val="00E253A3"/>
    <w:rsid w:val="00E26222"/>
    <w:rsid w:val="00E30034"/>
    <w:rsid w:val="00E35942"/>
    <w:rsid w:val="00E44590"/>
    <w:rsid w:val="00E54B64"/>
    <w:rsid w:val="00E57D51"/>
    <w:rsid w:val="00E8057A"/>
    <w:rsid w:val="00E80A31"/>
    <w:rsid w:val="00E84D8A"/>
    <w:rsid w:val="00E856D5"/>
    <w:rsid w:val="00E92561"/>
    <w:rsid w:val="00E93322"/>
    <w:rsid w:val="00E93903"/>
    <w:rsid w:val="00E95752"/>
    <w:rsid w:val="00EA22FB"/>
    <w:rsid w:val="00EB2507"/>
    <w:rsid w:val="00EC21AA"/>
    <w:rsid w:val="00EC388F"/>
    <w:rsid w:val="00EE0917"/>
    <w:rsid w:val="00EE5327"/>
    <w:rsid w:val="00EF094C"/>
    <w:rsid w:val="00F22297"/>
    <w:rsid w:val="00F23133"/>
    <w:rsid w:val="00F24AA2"/>
    <w:rsid w:val="00F27628"/>
    <w:rsid w:val="00F36FF0"/>
    <w:rsid w:val="00F416D7"/>
    <w:rsid w:val="00F51C68"/>
    <w:rsid w:val="00F5704E"/>
    <w:rsid w:val="00F656E7"/>
    <w:rsid w:val="00F72F89"/>
    <w:rsid w:val="00F81F99"/>
    <w:rsid w:val="00F91B08"/>
    <w:rsid w:val="00F96EC3"/>
    <w:rsid w:val="00FA28D3"/>
    <w:rsid w:val="00FA6EF5"/>
    <w:rsid w:val="00FB1B68"/>
    <w:rsid w:val="00FB711B"/>
    <w:rsid w:val="00FC5F2E"/>
    <w:rsid w:val="00FD4290"/>
    <w:rsid w:val="00FD7213"/>
    <w:rsid w:val="00FE0731"/>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svg"/><Relationship Id="rId55"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4</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468</cp:revision>
  <dcterms:created xsi:type="dcterms:W3CDTF">2023-11-27T05:01:00Z</dcterms:created>
  <dcterms:modified xsi:type="dcterms:W3CDTF">2023-11-28T05:52:00Z</dcterms:modified>
</cp:coreProperties>
</file>